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DF" w:rsidRDefault="009E5EDF" w:rsidP="009E5EDF">
      <w:pPr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</w:t>
      </w:r>
      <w:r>
        <w:rPr>
          <w:b/>
        </w:rPr>
        <w:t>Муниципальное бюджетное общеобразовательное учреждение</w:t>
      </w:r>
    </w:p>
    <w:p w:rsidR="009E5EDF" w:rsidRDefault="009E5EDF" w:rsidP="009E5EDF">
      <w:pPr>
        <w:tabs>
          <w:tab w:val="left" w:pos="4035"/>
        </w:tabs>
        <w:jc w:val="center"/>
      </w:pPr>
      <w:r>
        <w:rPr>
          <w:b/>
        </w:rPr>
        <w:t>«Средняя общеобразовательная школа №3» г. Нелидово, Тверской области</w:t>
      </w:r>
    </w:p>
    <w:p w:rsidR="009E5EDF" w:rsidRDefault="009E5EDF" w:rsidP="009E5EDF">
      <w:pPr>
        <w:tabs>
          <w:tab w:val="left" w:pos="10275"/>
        </w:tabs>
      </w:pPr>
      <w:r>
        <w:tab/>
      </w:r>
    </w:p>
    <w:p w:rsidR="009E5EDF" w:rsidRDefault="009E5EDF" w:rsidP="009E5EDF">
      <w:pPr>
        <w:tabs>
          <w:tab w:val="left" w:pos="2970"/>
        </w:tabs>
        <w:rPr>
          <w:b/>
        </w:rPr>
      </w:pPr>
      <w:r>
        <w:rPr>
          <w:b/>
        </w:rPr>
        <w:tab/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3"/>
        <w:gridCol w:w="3664"/>
        <w:gridCol w:w="3307"/>
      </w:tblGrid>
      <w:tr w:rsidR="009E5EDF" w:rsidTr="009E5EDF">
        <w:trPr>
          <w:trHeight w:val="2399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9E5EDF" w:rsidRDefault="009E5EDF" w:rsidP="009E5EDF">
            <w:r>
              <w:t>РАССМОТРЕНО:</w:t>
            </w:r>
          </w:p>
          <w:p w:rsidR="009E5EDF" w:rsidRDefault="009E5EDF" w:rsidP="009E5EDF">
            <w:r>
              <w:t>На заседании педагогического совета</w:t>
            </w:r>
          </w:p>
          <w:p w:rsidR="009E5EDF" w:rsidRDefault="009E5EDF" w:rsidP="009E5EDF">
            <w:r>
              <w:t>Протокол №1</w:t>
            </w:r>
          </w:p>
          <w:p w:rsidR="009E5EDF" w:rsidRDefault="009E5EDF" w:rsidP="009E5EDF">
            <w:r>
              <w:t xml:space="preserve"> от 30.08.2023 </w:t>
            </w:r>
          </w:p>
          <w:p w:rsidR="009E5EDF" w:rsidRDefault="009E5EDF" w:rsidP="009E5EDF"/>
          <w:p w:rsidR="009E5EDF" w:rsidRDefault="009E5EDF" w:rsidP="009E5EDF"/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9E5EDF" w:rsidRDefault="009E5EDF" w:rsidP="009E5EDF"/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9E5EDF" w:rsidRDefault="009E5EDF" w:rsidP="009E5EDF">
            <w:r>
              <w:t>УТВЕРЖДАЮ</w:t>
            </w:r>
          </w:p>
          <w:p w:rsidR="009E5EDF" w:rsidRDefault="00F33177" w:rsidP="009E5EDF">
            <w:r>
              <w:t>д</w:t>
            </w:r>
            <w:r w:rsidR="009E5EDF">
              <w:t>иректор  школы №3</w:t>
            </w:r>
          </w:p>
          <w:p w:rsidR="009E5EDF" w:rsidRDefault="009E5EDF" w:rsidP="009E5EDF">
            <w:proofErr w:type="spellStart"/>
            <w:r>
              <w:t>________Кудрова</w:t>
            </w:r>
            <w:proofErr w:type="spellEnd"/>
            <w:r>
              <w:t xml:space="preserve"> Т.Н.  </w:t>
            </w:r>
          </w:p>
          <w:p w:rsidR="009E5EDF" w:rsidRDefault="009E5EDF" w:rsidP="009E5EDF">
            <w:r>
              <w:t>Приказ №1/31-д от 01.09.2023 г.</w:t>
            </w:r>
          </w:p>
          <w:p w:rsidR="009E5EDF" w:rsidRDefault="009E5EDF" w:rsidP="009E5EDF">
            <w:pPr>
              <w:jc w:val="right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.</w:t>
            </w:r>
          </w:p>
          <w:p w:rsidR="009E5EDF" w:rsidRDefault="009E5EDF" w:rsidP="009E5EDF"/>
        </w:tc>
      </w:tr>
    </w:tbl>
    <w:p w:rsidR="009E5EDF" w:rsidRPr="009E5EDF" w:rsidRDefault="009E5EDF" w:rsidP="009E5E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</w:t>
      </w:r>
      <w:r w:rsidR="006C716C">
        <w:rPr>
          <w:b/>
          <w:sz w:val="40"/>
          <w:szCs w:val="40"/>
        </w:rPr>
        <w:t xml:space="preserve">      </w:t>
      </w:r>
      <w:r w:rsidRPr="009E5ED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E5EDF" w:rsidRPr="009E5EDF" w:rsidRDefault="009E5EDF" w:rsidP="009E5E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EDF">
        <w:rPr>
          <w:rFonts w:ascii="Times New Roman" w:hAnsi="Times New Roman" w:cs="Times New Roman"/>
          <w:sz w:val="28"/>
          <w:szCs w:val="28"/>
        </w:rPr>
        <w:t xml:space="preserve"> внеурочной деятельности </w:t>
      </w:r>
    </w:p>
    <w:p w:rsidR="009E5EDF" w:rsidRPr="009E5EDF" w:rsidRDefault="009E5EDF" w:rsidP="009E5E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EDF">
        <w:rPr>
          <w:rFonts w:ascii="Times New Roman" w:hAnsi="Times New Roman" w:cs="Times New Roman"/>
          <w:sz w:val="28"/>
          <w:szCs w:val="28"/>
        </w:rPr>
        <w:t xml:space="preserve"> спортивно-оздоровительной направленности </w:t>
      </w:r>
    </w:p>
    <w:p w:rsidR="009E5EDF" w:rsidRPr="009E5EDF" w:rsidRDefault="006C716C" w:rsidP="009E5E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щая физическая подготовка </w:t>
      </w:r>
      <w:r w:rsidR="009E5EDF" w:rsidRPr="009E5EDF">
        <w:rPr>
          <w:rFonts w:ascii="Times New Roman" w:hAnsi="Times New Roman" w:cs="Times New Roman"/>
          <w:b/>
          <w:sz w:val="28"/>
          <w:szCs w:val="28"/>
        </w:rPr>
        <w:t>»</w:t>
      </w:r>
    </w:p>
    <w:p w:rsidR="009E5EDF" w:rsidRPr="009E5EDF" w:rsidRDefault="006C716C" w:rsidP="009E5E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учащихся 2 </w:t>
      </w:r>
      <w:r w:rsidR="009E5EDF" w:rsidRPr="009E5EDF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9E5EDF" w:rsidRPr="009E5EDF" w:rsidRDefault="009E5EDF" w:rsidP="009E5E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EDF" w:rsidRPr="009E5EDF" w:rsidRDefault="009E5EDF" w:rsidP="009E5EDF">
      <w:pPr>
        <w:rPr>
          <w:rFonts w:ascii="Times New Roman" w:hAnsi="Times New Roman" w:cs="Times New Roman"/>
          <w:sz w:val="28"/>
          <w:szCs w:val="28"/>
        </w:rPr>
      </w:pPr>
    </w:p>
    <w:p w:rsidR="009E5EDF" w:rsidRPr="009E5EDF" w:rsidRDefault="009E5EDF" w:rsidP="009E5ED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EDF">
        <w:rPr>
          <w:rFonts w:ascii="Times New Roman" w:hAnsi="Times New Roman" w:cs="Times New Roman"/>
          <w:sz w:val="28"/>
          <w:szCs w:val="28"/>
        </w:rPr>
        <w:t>2023/2024 учебный год</w:t>
      </w:r>
    </w:p>
    <w:p w:rsidR="009E5EDF" w:rsidRDefault="009E5EDF" w:rsidP="009E5EDF">
      <w:pPr>
        <w:jc w:val="center"/>
        <w:rPr>
          <w:sz w:val="36"/>
          <w:szCs w:val="36"/>
        </w:rPr>
      </w:pPr>
    </w:p>
    <w:p w:rsidR="009E5EDF" w:rsidRDefault="009E5EDF" w:rsidP="009E5EDF">
      <w:pPr>
        <w:shd w:val="clear" w:color="auto" w:fill="FFFFFF"/>
        <w:spacing w:line="360" w:lineRule="auto"/>
        <w:rPr>
          <w:color w:val="000000"/>
          <w:spacing w:val="-3"/>
          <w:sz w:val="26"/>
          <w:szCs w:val="26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color w:val="000000"/>
          <w:spacing w:val="-3"/>
          <w:sz w:val="26"/>
          <w:szCs w:val="26"/>
        </w:rPr>
        <w:t xml:space="preserve">Составлено учителем </w:t>
      </w:r>
    </w:p>
    <w:p w:rsidR="009E5EDF" w:rsidRDefault="009E5EDF" w:rsidP="009E5EDF">
      <w:pPr>
        <w:shd w:val="clear" w:color="auto" w:fill="FFFFFF"/>
        <w:spacing w:line="360" w:lineRule="auto"/>
        <w:jc w:val="right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физической культуры</w:t>
      </w:r>
    </w:p>
    <w:p w:rsidR="009E5EDF" w:rsidRDefault="009E5EDF" w:rsidP="009E5EDF">
      <w:pPr>
        <w:shd w:val="clear" w:color="auto" w:fill="FFFFFF"/>
        <w:tabs>
          <w:tab w:val="left" w:pos="7635"/>
          <w:tab w:val="right" w:pos="9638"/>
        </w:tabs>
        <w:spacing w:line="360" w:lineRule="auto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                                                                                                          </w:t>
      </w:r>
      <w:r w:rsidR="006C716C">
        <w:rPr>
          <w:color w:val="000000"/>
          <w:spacing w:val="-3"/>
          <w:sz w:val="26"/>
          <w:szCs w:val="26"/>
        </w:rPr>
        <w:t xml:space="preserve">                      </w:t>
      </w:r>
      <w:r>
        <w:rPr>
          <w:color w:val="000000"/>
          <w:spacing w:val="-3"/>
          <w:sz w:val="26"/>
          <w:szCs w:val="26"/>
        </w:rPr>
        <w:t>Суворовой А.А.</w:t>
      </w:r>
      <w:r>
        <w:rPr>
          <w:color w:val="000000"/>
          <w:spacing w:val="-3"/>
          <w:sz w:val="26"/>
          <w:szCs w:val="26"/>
        </w:rPr>
        <w:tab/>
        <w:t xml:space="preserve"> </w:t>
      </w:r>
    </w:p>
    <w:p w:rsidR="009E5EDF" w:rsidRDefault="009E5EDF" w:rsidP="009E5EDF">
      <w:pPr>
        <w:shd w:val="clear" w:color="auto" w:fill="FFFFFF"/>
        <w:spacing w:line="360" w:lineRule="auto"/>
        <w:ind w:left="29"/>
        <w:jc w:val="center"/>
        <w:rPr>
          <w:color w:val="000000"/>
          <w:spacing w:val="-3"/>
          <w:sz w:val="26"/>
          <w:szCs w:val="26"/>
        </w:rPr>
      </w:pPr>
    </w:p>
    <w:p w:rsidR="009E5EDF" w:rsidRDefault="009E5EDF" w:rsidP="009E5EDF">
      <w:pPr>
        <w:shd w:val="clear" w:color="auto" w:fill="FFFFFF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                                                                  г</w:t>
      </w:r>
      <w:proofErr w:type="gramStart"/>
      <w:r>
        <w:rPr>
          <w:color w:val="000000"/>
          <w:spacing w:val="-3"/>
          <w:sz w:val="26"/>
          <w:szCs w:val="26"/>
        </w:rPr>
        <w:t>.Н</w:t>
      </w:r>
      <w:proofErr w:type="gramEnd"/>
      <w:r>
        <w:rPr>
          <w:color w:val="000000"/>
          <w:spacing w:val="-3"/>
          <w:sz w:val="26"/>
          <w:szCs w:val="26"/>
        </w:rPr>
        <w:t>елидово</w:t>
      </w:r>
    </w:p>
    <w:p w:rsidR="009E5EDF" w:rsidRDefault="009E5EDF" w:rsidP="00DA0F5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846D0" w:rsidRDefault="009E5EDF" w:rsidP="00DA0F5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</w:t>
      </w:r>
      <w:r w:rsidR="00DC56EA"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</w:p>
    <w:p w:rsidR="008846D0" w:rsidRDefault="008846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8846D0" w:rsidRDefault="00DA0F5C">
      <w:pPr>
        <w:tabs>
          <w:tab w:val="left" w:pos="2900"/>
        </w:tabs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 w:rsidR="00DC56EA">
        <w:rPr>
          <w:rFonts w:ascii="Times New Roman" w:eastAsia="Times New Roman" w:hAnsi="Times New Roman" w:cs="Times New Roman"/>
          <w:sz w:val="24"/>
        </w:rPr>
        <w:t>Данная программа составлена на основе:</w:t>
      </w:r>
    </w:p>
    <w:p w:rsidR="008846D0" w:rsidRDefault="00DC56EA">
      <w:pPr>
        <w:numPr>
          <w:ilvl w:val="0"/>
          <w:numId w:val="1"/>
        </w:numPr>
        <w:tabs>
          <w:tab w:val="left" w:pos="1854"/>
          <w:tab w:val="left" w:pos="1276"/>
          <w:tab w:val="left" w:pos="2900"/>
        </w:tabs>
        <w:suppressAutoHyphens/>
        <w:spacing w:after="0" w:line="360" w:lineRule="auto"/>
        <w:ind w:left="1854" w:hanging="8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го государственного образовательного стандарта (ФГОС) второго поколения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846D0" w:rsidRDefault="00DC56EA">
      <w:pPr>
        <w:numPr>
          <w:ilvl w:val="0"/>
          <w:numId w:val="1"/>
        </w:numPr>
        <w:tabs>
          <w:tab w:val="left" w:pos="1854"/>
          <w:tab w:val="left" w:pos="1276"/>
          <w:tab w:val="left" w:pos="2900"/>
        </w:tabs>
        <w:suppressAutoHyphens/>
        <w:spacing w:after="0" w:line="360" w:lineRule="auto"/>
        <w:ind w:left="1854" w:hanging="8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рно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новной образовательной программы образовательного учреждения. Начальная школа.</w:t>
      </w:r>
    </w:p>
    <w:p w:rsidR="008846D0" w:rsidRDefault="00DC56EA">
      <w:pPr>
        <w:numPr>
          <w:ilvl w:val="0"/>
          <w:numId w:val="1"/>
        </w:numPr>
        <w:tabs>
          <w:tab w:val="left" w:pos="1854"/>
          <w:tab w:val="left" w:pos="1276"/>
          <w:tab w:val="left" w:pos="2900"/>
        </w:tabs>
        <w:suppressAutoHyphens/>
        <w:spacing w:after="0" w:line="360" w:lineRule="auto"/>
        <w:ind w:left="1854" w:hanging="861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.И.Лях, </w:t>
      </w:r>
      <w:proofErr w:type="spellStart"/>
      <w:r>
        <w:rPr>
          <w:rFonts w:ascii="Times New Roman" w:eastAsia="Times New Roman" w:hAnsi="Times New Roman" w:cs="Times New Roman"/>
          <w:sz w:val="24"/>
        </w:rPr>
        <w:t>А.А.Зданеви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/Физическая культура Начальные классы.  1-4 классы. / - М.: Издательство «Просвещение», 2012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:rsidR="008846D0" w:rsidRDefault="00DC56EA">
      <w:pPr>
        <w:numPr>
          <w:ilvl w:val="0"/>
          <w:numId w:val="1"/>
        </w:numPr>
        <w:tabs>
          <w:tab w:val="left" w:pos="1854"/>
        </w:tabs>
        <w:spacing w:after="0" w:line="240" w:lineRule="auto"/>
        <w:ind w:left="1418" w:right="-930" w:hanging="42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рных программ внеурочной деятельности А.А.Тимофеева, Д.В. Смирнова, В.А.Горского. Москва. «Просвещение»2011г.</w:t>
      </w:r>
    </w:p>
    <w:p w:rsidR="008846D0" w:rsidRDefault="008846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8846D0" w:rsidRDefault="00DC5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гра</w:t>
      </w:r>
      <w:r w:rsidR="00DA0F5C">
        <w:rPr>
          <w:rFonts w:ascii="Times New Roman" w:eastAsia="Times New Roman" w:hAnsi="Times New Roman" w:cs="Times New Roman"/>
          <w:color w:val="000000"/>
        </w:rPr>
        <w:t xml:space="preserve">мма рассчитана для </w:t>
      </w:r>
      <w:r w:rsidR="006C716C">
        <w:rPr>
          <w:rFonts w:ascii="Times New Roman" w:eastAsia="Times New Roman" w:hAnsi="Times New Roman" w:cs="Times New Roman"/>
          <w:color w:val="000000"/>
        </w:rPr>
        <w:t xml:space="preserve"> </w:t>
      </w:r>
      <w:r w:rsidR="00DA0F5C">
        <w:rPr>
          <w:rFonts w:ascii="Times New Roman" w:eastAsia="Times New Roman" w:hAnsi="Times New Roman" w:cs="Times New Roman"/>
          <w:color w:val="000000"/>
        </w:rPr>
        <w:t>обуч</w:t>
      </w:r>
      <w:r w:rsidR="006C716C">
        <w:rPr>
          <w:rFonts w:ascii="Times New Roman" w:eastAsia="Times New Roman" w:hAnsi="Times New Roman" w:cs="Times New Roman"/>
          <w:color w:val="000000"/>
        </w:rPr>
        <w:t xml:space="preserve">ающихся 2 </w:t>
      </w:r>
      <w:proofErr w:type="spellStart"/>
      <w:r w:rsidR="006C716C">
        <w:rPr>
          <w:rFonts w:ascii="Times New Roman" w:eastAsia="Times New Roman" w:hAnsi="Times New Roman" w:cs="Times New Roman"/>
          <w:color w:val="000000"/>
        </w:rPr>
        <w:t>ых</w:t>
      </w:r>
      <w:proofErr w:type="spellEnd"/>
      <w:r w:rsidR="006C716C">
        <w:rPr>
          <w:rFonts w:ascii="Times New Roman" w:eastAsia="Times New Roman" w:hAnsi="Times New Roman" w:cs="Times New Roman"/>
          <w:color w:val="000000"/>
        </w:rPr>
        <w:t xml:space="preserve"> классов  на один учебный год, 2</w:t>
      </w:r>
      <w:r w:rsidR="00DA0F5C">
        <w:rPr>
          <w:rFonts w:ascii="Times New Roman" w:eastAsia="Times New Roman" w:hAnsi="Times New Roman" w:cs="Times New Roman"/>
          <w:color w:val="000000"/>
        </w:rPr>
        <w:t xml:space="preserve"> час</w:t>
      </w:r>
      <w:r w:rsidR="006C716C">
        <w:rPr>
          <w:rFonts w:ascii="Times New Roman" w:eastAsia="Times New Roman" w:hAnsi="Times New Roman" w:cs="Times New Roman"/>
          <w:color w:val="000000"/>
        </w:rPr>
        <w:t xml:space="preserve">а </w:t>
      </w:r>
      <w:r>
        <w:rPr>
          <w:rFonts w:ascii="Times New Roman" w:eastAsia="Times New Roman" w:hAnsi="Times New Roman" w:cs="Times New Roman"/>
          <w:color w:val="000000"/>
        </w:rPr>
        <w:t xml:space="preserve"> в неделю. </w:t>
      </w:r>
    </w:p>
    <w:p w:rsidR="008846D0" w:rsidRDefault="00DC56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</w:rPr>
        <w:t xml:space="preserve">Нормативно-правовой и документальной базой программы  внеурочной деятельности по формированию культуры здоровь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</w:rPr>
        <w:t xml:space="preserve"> на ступени начального общего образования являются:</w:t>
      </w:r>
    </w:p>
    <w:p w:rsidR="008846D0" w:rsidRDefault="00DC56EA">
      <w:pPr>
        <w:numPr>
          <w:ilvl w:val="0"/>
          <w:numId w:val="2"/>
        </w:numPr>
        <w:tabs>
          <w:tab w:val="left" w:pos="0"/>
          <w:tab w:val="left" w:pos="-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</w:rPr>
        <w:t>Закон Российской Федерации «Об образовании»;</w:t>
      </w:r>
    </w:p>
    <w:p w:rsidR="008846D0" w:rsidRDefault="00DC56EA">
      <w:pPr>
        <w:numPr>
          <w:ilvl w:val="0"/>
          <w:numId w:val="2"/>
        </w:numPr>
        <w:tabs>
          <w:tab w:val="left" w:pos="0"/>
          <w:tab w:val="left" w:pos="-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</w:rPr>
        <w:t>Федеральный государственный образовательный стандарт начального общего образования;</w:t>
      </w:r>
    </w:p>
    <w:p w:rsidR="008846D0" w:rsidRDefault="00DC56EA" w:rsidP="006C716C">
      <w:pPr>
        <w:spacing w:after="0" w:line="240" w:lineRule="auto"/>
        <w:ind w:firstLine="52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</w:rPr>
        <w:t>2.4.2.2821-10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 «Гигиенические требования к режиму учебно-воспитательного процесса» (Приказ Минздрава от </w:t>
      </w:r>
      <w:r>
        <w:rPr>
          <w:rFonts w:ascii="Times New Roman" w:eastAsia="Times New Roman" w:hAnsi="Times New Roman" w:cs="Times New Roman"/>
          <w:sz w:val="24"/>
        </w:rPr>
        <w:t>29 декабря 2010 г. № 189</w:t>
      </w:r>
      <w:r>
        <w:rPr>
          <w:rFonts w:ascii="Times New Roman" w:eastAsia="Times New Roman" w:hAnsi="Times New Roman" w:cs="Times New Roman"/>
          <w:color w:val="333333"/>
          <w:sz w:val="24"/>
        </w:rPr>
        <w:t>) раздел 2.10.;</w:t>
      </w:r>
    </w:p>
    <w:p w:rsidR="008846D0" w:rsidRDefault="00DC56EA">
      <w:pPr>
        <w:numPr>
          <w:ilvl w:val="0"/>
          <w:numId w:val="3"/>
        </w:numPr>
        <w:tabs>
          <w:tab w:val="left" w:pos="0"/>
          <w:tab w:val="left" w:pos="-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</w:rPr>
        <w:t>О недопустимости перегрузок обучающихся в начальной школе (Письмо МО РФ № 220/11-13 от 20.02.1999);</w:t>
      </w:r>
    </w:p>
    <w:p w:rsidR="008846D0" w:rsidRDefault="00DC56EA">
      <w:pPr>
        <w:numPr>
          <w:ilvl w:val="0"/>
          <w:numId w:val="3"/>
        </w:numPr>
        <w:tabs>
          <w:tab w:val="left" w:pos="0"/>
          <w:tab w:val="left" w:pos="-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</w:rPr>
        <w:t>Гигиенические требования к условиям реализации основной образовательной программы начального общего образования (2009 г.);</w:t>
      </w:r>
    </w:p>
    <w:p w:rsidR="008846D0" w:rsidRDefault="00DC56EA">
      <w:pPr>
        <w:spacing w:line="240" w:lineRule="auto"/>
        <w:rPr>
          <w:rFonts w:ascii="Times New Roman" w:eastAsia="Times New Roman" w:hAnsi="Times New Roman" w:cs="Times New Roman"/>
          <w:color w:val="000000"/>
          <w:spacing w:val="-8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</w:rPr>
        <w:t>Рабочий план составлен с учетом следующих нормативных документов:</w:t>
      </w:r>
    </w:p>
    <w:p w:rsidR="008846D0" w:rsidRDefault="00DC56EA">
      <w:pPr>
        <w:numPr>
          <w:ilvl w:val="0"/>
          <w:numId w:val="4"/>
        </w:numPr>
        <w:spacing w:after="0" w:line="240" w:lineRule="auto"/>
        <w:ind w:left="720" w:right="19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едеральный закон «О физической культуре и спорте в РФ» от 04.12.2007г. №329-ФЗ (ред. От 21.04 2011г.).</w:t>
      </w:r>
    </w:p>
    <w:p w:rsidR="008846D0" w:rsidRDefault="00DC56EA">
      <w:pPr>
        <w:numPr>
          <w:ilvl w:val="0"/>
          <w:numId w:val="4"/>
        </w:numPr>
        <w:spacing w:after="0" w:line="240" w:lineRule="auto"/>
        <w:ind w:left="720" w:right="19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циональная доктрина образования в РФ. Постановление Правительства РФ от 04.10.2000г. № 751.</w:t>
      </w:r>
    </w:p>
    <w:p w:rsidR="008846D0" w:rsidRDefault="00DC56EA">
      <w:pPr>
        <w:numPr>
          <w:ilvl w:val="0"/>
          <w:numId w:val="4"/>
        </w:numPr>
        <w:spacing w:after="0" w:line="240" w:lineRule="auto"/>
        <w:ind w:left="720" w:right="19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Базисный учебный план общеобразовательных учреждений РФ. Приказ МО РФ от 09.03.2004г. № 1312 (ред. От 30.08.2011г.).</w:t>
      </w:r>
    </w:p>
    <w:p w:rsidR="008846D0" w:rsidRDefault="00DC56EA">
      <w:pPr>
        <w:numPr>
          <w:ilvl w:val="0"/>
          <w:numId w:val="4"/>
        </w:numPr>
        <w:spacing w:after="0" w:line="240" w:lineRule="auto"/>
        <w:ind w:left="720" w:right="19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тратегия развития физической культуры и спорта на период до 2020г. Распоряжение правительства РФ от. 07.08.2009г. № 1101-р.</w:t>
      </w:r>
    </w:p>
    <w:p w:rsidR="008846D0" w:rsidRDefault="00DC56EA">
      <w:pPr>
        <w:numPr>
          <w:ilvl w:val="0"/>
          <w:numId w:val="4"/>
        </w:numPr>
        <w:spacing w:after="0" w:line="240" w:lineRule="auto"/>
        <w:ind w:left="720" w:right="19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 продукции мониторинга физического развития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Письмо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Ф от 29.03.2010г. № 06-499.</w:t>
      </w:r>
    </w:p>
    <w:p w:rsidR="008846D0" w:rsidRDefault="00DC56EA">
      <w:pPr>
        <w:numPr>
          <w:ilvl w:val="0"/>
          <w:numId w:val="4"/>
        </w:numPr>
        <w:spacing w:after="0" w:line="240" w:lineRule="auto"/>
        <w:ind w:left="720" w:right="19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 Концепции Федеральной целевой программы развития образования на 2011-2015гг. Распоряжение правительства РФ от 07.02.2011г. №163-р. </w:t>
      </w:r>
    </w:p>
    <w:p w:rsidR="008846D0" w:rsidRDefault="0088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846D0" w:rsidRDefault="00DC5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еализация внеурочной деятельности по спортивно-оздоровительному направлению – это обучение детей бережному отношению к своему здоровью, начиная с раннего детства. В современных условиях проблема сохранения здоровья детей чрезвычайно важна в связи с резким снижением процента здоровых детей. Может быть предложено много объяснений складывающейся ситуации. Это и неблагоприятная экологическая обстановка, и снижение уровня жизни, и нервно-психические нагрузки и т.д. Весьма существенным фактором «школьного нездоровья» является неумение самих детей быть здоровыми, незнание ими элементарных законов жизни, основных навыков сохранения здоровья. Отсутствие личных приоритетов здоровья </w:t>
      </w:r>
      <w:r>
        <w:rPr>
          <w:rFonts w:ascii="Times New Roman" w:eastAsia="Times New Roman" w:hAnsi="Times New Roman" w:cs="Times New Roman"/>
          <w:color w:val="000000"/>
        </w:rPr>
        <w:lastRenderedPageBreak/>
        <w:t xml:space="preserve">способствует значительному распространению в детской среде и различных форм разрушительного поведения, в том числе курения, алкоголизма и наркомании. Как никогда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актуальной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остаѐтся проблема сохранения и укрепления здоровья с раннего возраста. Решающая роль в еѐ решении отводится школе. Только здоровый ребѐнок может успешно учиться, продуктивно проводить свой досуг, стать в полной мере творцом своей судьбы.</w:t>
      </w:r>
    </w:p>
    <w:p w:rsidR="008846D0" w:rsidRDefault="00DC56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Цель</w:t>
      </w:r>
      <w:r>
        <w:rPr>
          <w:rFonts w:ascii="Times New Roman" w:eastAsia="Times New Roman" w:hAnsi="Times New Roman" w:cs="Times New Roman"/>
        </w:rPr>
        <w:t xml:space="preserve">  внеурочной деятельности по спортивно-оздоровительному направлению «</w:t>
      </w:r>
      <w:r w:rsidR="00DA0F5C">
        <w:rPr>
          <w:rFonts w:ascii="Times New Roman" w:eastAsia="Times New Roman" w:hAnsi="Times New Roman" w:cs="Times New Roman"/>
        </w:rPr>
        <w:t>Общая физическая подготовка</w:t>
      </w:r>
      <w:r>
        <w:rPr>
          <w:rFonts w:ascii="Times New Roman" w:eastAsia="Times New Roman" w:hAnsi="Times New Roman" w:cs="Times New Roman"/>
        </w:rPr>
        <w:t>» – развиват</w:t>
      </w:r>
      <w:r w:rsidR="009E5EDF">
        <w:rPr>
          <w:rFonts w:ascii="Times New Roman" w:eastAsia="Times New Roman" w:hAnsi="Times New Roman" w:cs="Times New Roman"/>
        </w:rPr>
        <w:t>ь физические качества учащихся 2</w:t>
      </w:r>
      <w:r>
        <w:rPr>
          <w:rFonts w:ascii="Times New Roman" w:eastAsia="Times New Roman" w:hAnsi="Times New Roman" w:cs="Times New Roman"/>
        </w:rPr>
        <w:t xml:space="preserve"> класса и совершенствовать двигательные, удовлетворить индивидуальные двигательные потребности. </w:t>
      </w:r>
    </w:p>
    <w:p w:rsidR="008846D0" w:rsidRDefault="00DC56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Цели конкретизированы следующими </w:t>
      </w:r>
      <w:r>
        <w:rPr>
          <w:rFonts w:ascii="Times New Roman" w:eastAsia="Times New Roman" w:hAnsi="Times New Roman" w:cs="Times New Roman"/>
          <w:b/>
        </w:rPr>
        <w:t>задачами:</w:t>
      </w:r>
    </w:p>
    <w:p w:rsidR="008846D0" w:rsidRDefault="00DC56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Calibri" w:eastAsia="Calibri" w:hAnsi="Calibri" w:cs="Calibri"/>
          <w:b/>
          <w:sz w:val="24"/>
          <w:shd w:val="clear" w:color="auto" w:fill="FFFFFF"/>
        </w:rPr>
        <w:t xml:space="preserve"> Образовательные</w:t>
      </w:r>
      <w:r>
        <w:rPr>
          <w:rFonts w:ascii="Calibri" w:eastAsia="Calibri" w:hAnsi="Calibri" w:cs="Calibri"/>
          <w:sz w:val="24"/>
          <w:shd w:val="clear" w:color="auto" w:fill="FFFFFF"/>
        </w:rPr>
        <w:t>:</w:t>
      </w:r>
    </w:p>
    <w:p w:rsidR="008846D0" w:rsidRDefault="00DC56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сформировать общие представления о технике и тактике игры в пионербол, начальные навыки судейства;</w:t>
      </w:r>
    </w:p>
    <w:p w:rsidR="008846D0" w:rsidRDefault="00DC56EA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знакомить учащихся с правилами самоконтроля состояния здоровья на занятиях и дома;</w:t>
      </w:r>
    </w:p>
    <w:p w:rsidR="008846D0" w:rsidRDefault="00DC56EA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ормировать правильную осанку;</w:t>
      </w:r>
    </w:p>
    <w:p w:rsidR="008846D0" w:rsidRDefault="00DC56EA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учать диафрагмально-релаксационному дыханию;</w:t>
      </w:r>
    </w:p>
    <w:p w:rsidR="008846D0" w:rsidRDefault="00DC56EA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зучать комплексы физических упражнений с оздоровительной направленностью;</w:t>
      </w:r>
    </w:p>
    <w:p w:rsidR="008846D0" w:rsidRDefault="00DC56EA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формировать у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авыки здорового образа жизни.</w:t>
      </w:r>
    </w:p>
    <w:p w:rsidR="008846D0" w:rsidRDefault="00DC56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вивающие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8846D0" w:rsidRDefault="00DC56EA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азвивать и совершенствовать его физические и психомоторные качества, обеспечивающие высокую дееспособность; </w:t>
      </w:r>
    </w:p>
    <w:p w:rsidR="008846D0" w:rsidRDefault="00DC56EA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:rsidR="008846D0" w:rsidRDefault="00DC56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оспитательные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8846D0" w:rsidRDefault="00DC56EA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вивать жизненно важные гигиенические навыки;</w:t>
      </w:r>
    </w:p>
    <w:p w:rsidR="008846D0" w:rsidRDefault="00DC56EA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действовать развитию познавательных интересов, творческой активности и инициативы;</w:t>
      </w:r>
    </w:p>
    <w:p w:rsidR="008846D0" w:rsidRDefault="00DC56EA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тимулировать развитие волевых и нравственных качеств, определяющих формирование личности ребёнка; </w:t>
      </w:r>
    </w:p>
    <w:p w:rsidR="008846D0" w:rsidRDefault="00DC56EA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ормировать умения самостоятельно заниматься физическими упражнениями.</w:t>
      </w:r>
    </w:p>
    <w:p w:rsidR="008846D0" w:rsidRDefault="00DC56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здоровительные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8846D0" w:rsidRDefault="00DC56EA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лучшать функциональное состояние организма;</w:t>
      </w:r>
    </w:p>
    <w:p w:rsidR="008846D0" w:rsidRDefault="00DC56EA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вышать физическую и умственную работоспособность;</w:t>
      </w:r>
    </w:p>
    <w:p w:rsidR="008846D0" w:rsidRDefault="00DC56EA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собствовать снижению заболеваемости.</w:t>
      </w:r>
    </w:p>
    <w:p w:rsidR="008846D0" w:rsidRDefault="0088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846D0" w:rsidRDefault="00DC5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грамма направлена не только на физическое развитие ребенка, но 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сихо-эмоциональ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социальное развитие личности. </w:t>
      </w:r>
    </w:p>
    <w:p w:rsidR="008846D0" w:rsidRDefault="00DC5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грамма «</w:t>
      </w:r>
      <w:r w:rsidR="00DA0F5C">
        <w:rPr>
          <w:rFonts w:ascii="Times New Roman" w:eastAsia="Times New Roman" w:hAnsi="Times New Roman" w:cs="Times New Roman"/>
          <w:color w:val="000000"/>
          <w:sz w:val="24"/>
        </w:rPr>
        <w:t>Общая физическая подготовка</w:t>
      </w:r>
      <w:r>
        <w:rPr>
          <w:rFonts w:ascii="Times New Roman" w:eastAsia="Times New Roman" w:hAnsi="Times New Roman" w:cs="Times New Roman"/>
          <w:color w:val="000000"/>
          <w:sz w:val="24"/>
        </w:rPr>
        <w:t>»  включает в себя подвижные игры, п</w:t>
      </w:r>
      <w:r w:rsidR="00DA0F5C">
        <w:rPr>
          <w:rFonts w:ascii="Times New Roman" w:eastAsia="Times New Roman" w:hAnsi="Times New Roman" w:cs="Times New Roman"/>
          <w:color w:val="000000"/>
          <w:sz w:val="24"/>
        </w:rPr>
        <w:t>ионербол, элементы баскетбола, С</w:t>
      </w:r>
      <w:r>
        <w:rPr>
          <w:rFonts w:ascii="Times New Roman" w:eastAsia="Times New Roman" w:hAnsi="Times New Roman" w:cs="Times New Roman"/>
          <w:color w:val="000000"/>
          <w:sz w:val="24"/>
        </w:rPr>
        <w:t>ФП.</w:t>
      </w:r>
    </w:p>
    <w:p w:rsidR="008846D0" w:rsidRDefault="0088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</w:rPr>
      </w:pPr>
    </w:p>
    <w:p w:rsidR="008846D0" w:rsidRDefault="00DC56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Актуальность программы</w:t>
      </w:r>
      <w:r>
        <w:rPr>
          <w:rFonts w:ascii="Times New Roman" w:eastAsia="Times New Roman" w:hAnsi="Times New Roman" w:cs="Times New Roman"/>
        </w:rPr>
        <w:t xml:space="preserve"> заключается в том что, она ориентирована, прежде всего, на реализацию двигательной потребности ребенка с учетом его конституционных особенностей и физических возможностей.</w:t>
      </w:r>
    </w:p>
    <w:p w:rsidR="008846D0" w:rsidRDefault="00DC56EA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блема сохранения и укрепления здоровья детей в наши дни становится все более актуальной: мы наблюдаем резкое снижение процентов здоровых детей. Этому может быть много объяснений: неблагоприятная экологическая обстановка, снижение уровня жизни некоторых слоев населения, значительные нервно-психические нагрузки и др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и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 </w:t>
      </w:r>
    </w:p>
    <w:p w:rsidR="008846D0" w:rsidRDefault="00DC56EA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Значительная роль в формировании здорового образа жизни у детей отводится школе. Ей доверено воспитание новых поколений россиян. Помочь России выйти из кризиса смогут только успешные люди. Успешные – значит понимающие своё 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оутверждению). Только здоровый ребёнок может успешно учиться, продуктивно проводить свой досуг, стать в полной мере творцом своей судьбы.</w:t>
      </w:r>
    </w:p>
    <w:p w:rsidR="008846D0" w:rsidRDefault="008846D0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</w:rPr>
      </w:pPr>
    </w:p>
    <w:p w:rsidR="008846D0" w:rsidRDefault="00DC56EA">
      <w:pPr>
        <w:tabs>
          <w:tab w:val="left" w:pos="274"/>
        </w:tabs>
        <w:spacing w:after="0" w:line="322" w:lineRule="auto"/>
        <w:ind w:right="29"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hd w:val="clear" w:color="auto" w:fill="FFFFFF"/>
        </w:rPr>
        <w:t>Целью реализации</w:t>
      </w:r>
      <w:r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 основной образовательной программы начального </w:t>
      </w:r>
      <w:r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  <w:t xml:space="preserve">общего образования является обеспечение планируемых результатов по </w:t>
      </w:r>
      <w:r>
        <w:rPr>
          <w:rFonts w:ascii="Times New Roman" w:eastAsia="Times New Roman" w:hAnsi="Times New Roman" w:cs="Times New Roman"/>
          <w:spacing w:val="-10"/>
          <w:sz w:val="24"/>
          <w:shd w:val="clear" w:color="auto" w:fill="FFFFFF"/>
        </w:rPr>
        <w:t xml:space="preserve">достижению выпускником начальной общеобразовательной школы целевых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становок, знаний, умений, навыков и компетенций, определяемых </w:t>
      </w:r>
      <w:r>
        <w:rPr>
          <w:rFonts w:ascii="Times New Roman" w:eastAsia="Times New Roman" w:hAnsi="Times New Roman" w:cs="Times New Roman"/>
          <w:spacing w:val="-9"/>
          <w:sz w:val="24"/>
          <w:shd w:val="clear" w:color="auto" w:fill="FFFFFF"/>
        </w:rPr>
        <w:t xml:space="preserve">личностными, семейными, общественными, государственными потребностями </w:t>
      </w:r>
      <w:r>
        <w:rPr>
          <w:rFonts w:ascii="Times New Roman" w:eastAsia="Times New Roman" w:hAnsi="Times New Roman" w:cs="Times New Roman"/>
          <w:spacing w:val="-10"/>
          <w:sz w:val="24"/>
          <w:shd w:val="clear" w:color="auto" w:fill="FFFFFF"/>
        </w:rPr>
        <w:t xml:space="preserve">и возможностями ребёнка младшего школьного возраста, индивидуальными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обенностями его развития и состояния здоровья.</w:t>
      </w:r>
    </w:p>
    <w:p w:rsidR="008846D0" w:rsidRDefault="00DC56EA">
      <w:pPr>
        <w:tabs>
          <w:tab w:val="left" w:pos="274"/>
        </w:tabs>
        <w:spacing w:after="0" w:line="322" w:lineRule="auto"/>
        <w:ind w:right="29"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страивая предполагаемый образ выпускника школы, мы исходим из того, что он представляет собой динамическую систему, которая постоянно изменяется, самосовершенствуется, наполняясь новым содержанием. А значит, образ выпускника - это не конечный результат, не итог в развитии личности, а тот базовый уровень, развитию и становлению которого должна максимально способствовать школа.</w:t>
      </w:r>
    </w:p>
    <w:p w:rsidR="008846D0" w:rsidRDefault="00DC56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Следовательно, выпускник младших классов,  должен иметь устойчивый интерес к учению, наблюдательность, осведомленность,  применять знания на практике, быть исполнительным, уверенным, инициативным, добросовестным, заботливым, аккуратным, </w:t>
      </w:r>
      <w:proofErr w:type="spellStart"/>
      <w:r>
        <w:rPr>
          <w:rFonts w:ascii="Times New Roman" w:eastAsia="Times New Roman" w:hAnsi="Times New Roman" w:cs="Times New Roman"/>
          <w:sz w:val="24"/>
        </w:rPr>
        <w:t>правдимы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креативным</w:t>
      </w:r>
      <w:proofErr w:type="spellEnd"/>
      <w:r>
        <w:rPr>
          <w:rFonts w:ascii="Times New Roman" w:eastAsia="Times New Roman" w:hAnsi="Times New Roman" w:cs="Times New Roman"/>
          <w:sz w:val="24"/>
        </w:rPr>
        <w:t>, инициативным, чувствовать доброту, иметь привычку к режиму, навыки гигиены, уметь согласовывать личное и общественное, иметь навыки самоорганизации, открытый внешнему миру.</w:t>
      </w:r>
      <w:proofErr w:type="gramEnd"/>
    </w:p>
    <w:p w:rsidR="008846D0" w:rsidRDefault="00DC56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оответствии с ФГОС на ступени начального общего образования решаются следующие </w:t>
      </w:r>
      <w:r>
        <w:rPr>
          <w:rFonts w:ascii="Times New Roman" w:eastAsia="Times New Roman" w:hAnsi="Times New Roman" w:cs="Times New Roman"/>
          <w:b/>
          <w:sz w:val="24"/>
        </w:rPr>
        <w:t>задачи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8846D0" w:rsidRDefault="00DC56EA">
      <w:pPr>
        <w:numPr>
          <w:ilvl w:val="0"/>
          <w:numId w:val="9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новление основ гражданской идентичности и мировоззрения обучающихся;</w:t>
      </w:r>
    </w:p>
    <w:p w:rsidR="008846D0" w:rsidRDefault="00DC56EA">
      <w:pPr>
        <w:numPr>
          <w:ilvl w:val="0"/>
          <w:numId w:val="9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8846D0" w:rsidRDefault="00DC56EA">
      <w:pPr>
        <w:numPr>
          <w:ilvl w:val="0"/>
          <w:numId w:val="9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8846D0" w:rsidRDefault="00DC56EA">
      <w:pPr>
        <w:numPr>
          <w:ilvl w:val="0"/>
          <w:numId w:val="9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крепление физического и духовного здоровь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8846D0" w:rsidRDefault="00884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846D0" w:rsidRDefault="00DC56EA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писание места предмета в учебном плане.  </w:t>
      </w:r>
    </w:p>
    <w:p w:rsidR="008846D0" w:rsidRDefault="00DC56EA">
      <w:pPr>
        <w:tabs>
          <w:tab w:val="left" w:pos="290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</w:t>
      </w:r>
      <w:r w:rsidR="00896707">
        <w:rPr>
          <w:rFonts w:ascii="Times New Roman" w:eastAsia="Times New Roman" w:hAnsi="Times New Roman" w:cs="Times New Roman"/>
          <w:sz w:val="24"/>
        </w:rPr>
        <w:t xml:space="preserve"> данного курса </w:t>
      </w:r>
      <w:r>
        <w:rPr>
          <w:rFonts w:ascii="Times New Roman" w:eastAsia="Times New Roman" w:hAnsi="Times New Roman" w:cs="Times New Roman"/>
          <w:sz w:val="24"/>
        </w:rPr>
        <w:t>является тематичес</w:t>
      </w:r>
      <w:r w:rsidR="009E5EDF">
        <w:rPr>
          <w:rFonts w:ascii="Times New Roman" w:eastAsia="Times New Roman" w:hAnsi="Times New Roman" w:cs="Times New Roman"/>
          <w:sz w:val="24"/>
        </w:rPr>
        <w:t>кой и разработана для учащихся 2</w:t>
      </w:r>
      <w:r w:rsidR="006C71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E5EDF">
        <w:rPr>
          <w:rFonts w:ascii="Times New Roman" w:eastAsia="Times New Roman" w:hAnsi="Times New Roman" w:cs="Times New Roman"/>
          <w:sz w:val="24"/>
        </w:rPr>
        <w:t>ых</w:t>
      </w:r>
      <w:proofErr w:type="spellEnd"/>
      <w:r w:rsidR="009E5EDF">
        <w:rPr>
          <w:rFonts w:ascii="Times New Roman" w:eastAsia="Times New Roman" w:hAnsi="Times New Roman" w:cs="Times New Roman"/>
          <w:sz w:val="24"/>
        </w:rPr>
        <w:t xml:space="preserve">  классов  </w:t>
      </w:r>
      <w:r w:rsidR="00DA0F5C">
        <w:rPr>
          <w:rFonts w:ascii="Times New Roman" w:eastAsia="Times New Roman" w:hAnsi="Times New Roman" w:cs="Times New Roman"/>
          <w:sz w:val="24"/>
        </w:rPr>
        <w:t>Ш</w:t>
      </w:r>
      <w:r w:rsidR="009E5EDF">
        <w:rPr>
          <w:rFonts w:ascii="Times New Roman" w:eastAsia="Times New Roman" w:hAnsi="Times New Roman" w:cs="Times New Roman"/>
          <w:sz w:val="24"/>
        </w:rPr>
        <w:t xml:space="preserve">колы  </w:t>
      </w:r>
      <w:r w:rsidR="00DA0F5C">
        <w:rPr>
          <w:rFonts w:ascii="Times New Roman" w:eastAsia="Times New Roman" w:hAnsi="Times New Roman" w:cs="Times New Roman"/>
          <w:sz w:val="24"/>
        </w:rPr>
        <w:t xml:space="preserve"> №3</w:t>
      </w:r>
      <w:r>
        <w:rPr>
          <w:rFonts w:ascii="Times New Roman" w:eastAsia="Times New Roman" w:hAnsi="Times New Roman" w:cs="Times New Roman"/>
          <w:sz w:val="24"/>
        </w:rPr>
        <w:t xml:space="preserve">»  </w:t>
      </w:r>
    </w:p>
    <w:p w:rsidR="008846D0" w:rsidRDefault="00924018">
      <w:pPr>
        <w:tabs>
          <w:tab w:val="left" w:pos="290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й объем программы – 68 часов, режим занятий  2</w:t>
      </w:r>
      <w:r w:rsidR="00DA0F5C">
        <w:rPr>
          <w:rFonts w:ascii="Times New Roman" w:eastAsia="Times New Roman" w:hAnsi="Times New Roman" w:cs="Times New Roman"/>
          <w:sz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</w:rPr>
        <w:t>а</w:t>
      </w:r>
      <w:r w:rsidR="00DC56EA">
        <w:rPr>
          <w:rFonts w:ascii="Times New Roman" w:eastAsia="Times New Roman" w:hAnsi="Times New Roman" w:cs="Times New Roman"/>
          <w:sz w:val="24"/>
        </w:rPr>
        <w:t xml:space="preserve"> в неделю.</w:t>
      </w:r>
    </w:p>
    <w:p w:rsidR="008846D0" w:rsidRDefault="00DC56EA">
      <w:pPr>
        <w:tabs>
          <w:tab w:val="left" w:pos="290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усмотренные программой занятия проводятся в спортивном зале и на открытом воздухе.</w:t>
      </w:r>
    </w:p>
    <w:p w:rsidR="008846D0" w:rsidRDefault="00884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96707" w:rsidRDefault="00896707">
      <w:pPr>
        <w:tabs>
          <w:tab w:val="left" w:pos="2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96707" w:rsidRDefault="00896707">
      <w:pPr>
        <w:tabs>
          <w:tab w:val="left" w:pos="2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96707" w:rsidRDefault="00896707">
      <w:pPr>
        <w:tabs>
          <w:tab w:val="left" w:pos="2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</w:t>
      </w:r>
    </w:p>
    <w:p w:rsidR="00896707" w:rsidRDefault="00896707">
      <w:pPr>
        <w:tabs>
          <w:tab w:val="left" w:pos="2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846D0" w:rsidRDefault="00896707">
      <w:pPr>
        <w:tabs>
          <w:tab w:val="left" w:pos="2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</w:t>
      </w:r>
      <w:r w:rsidR="00DC56EA">
        <w:rPr>
          <w:rFonts w:ascii="Times New Roman" w:eastAsia="Times New Roman" w:hAnsi="Times New Roman" w:cs="Times New Roman"/>
          <w:b/>
          <w:sz w:val="28"/>
        </w:rPr>
        <w:t>Планируемые результаты реализации программы</w:t>
      </w:r>
    </w:p>
    <w:p w:rsidR="008846D0" w:rsidRDefault="008846D0">
      <w:pPr>
        <w:tabs>
          <w:tab w:val="left" w:pos="2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846D0" w:rsidRDefault="00DC56EA">
      <w:pPr>
        <w:spacing w:after="0" w:line="240" w:lineRule="auto"/>
        <w:ind w:left="66" w:firstLine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я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бучающихся формируются познавательные, личностные, регулятивные, коммуникативные универсальные учебные действия.</w:t>
      </w:r>
    </w:p>
    <w:p w:rsidR="008846D0" w:rsidRDefault="00DC56EA">
      <w:pPr>
        <w:spacing w:after="0" w:line="240" w:lineRule="auto"/>
        <w:ind w:left="66" w:firstLine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8846D0" w:rsidRDefault="00DC56EA">
      <w:pPr>
        <w:numPr>
          <w:ilvl w:val="0"/>
          <w:numId w:val="10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ичностные результаты — готовность и способность обучающихся к саморазвитию,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 российской, гражданской идентичности; </w:t>
      </w:r>
    </w:p>
    <w:p w:rsidR="008846D0" w:rsidRDefault="00DC56EA">
      <w:pPr>
        <w:numPr>
          <w:ilvl w:val="0"/>
          <w:numId w:val="10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ы — освоенные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ниверсальные учебные действия (познавательные, регулятивные и коммуникативные);</w:t>
      </w:r>
    </w:p>
    <w:p w:rsidR="008846D0" w:rsidRDefault="00DC56EA">
      <w:pPr>
        <w:numPr>
          <w:ilvl w:val="0"/>
          <w:numId w:val="10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8846D0" w:rsidRDefault="00DC56EA">
      <w:pPr>
        <w:spacing w:after="0" w:line="240" w:lineRule="auto"/>
        <w:ind w:left="66" w:firstLine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чностными результатами программы внеурочной деятельности по спортивно-оздоровительному направлению «</w:t>
      </w:r>
      <w:r>
        <w:rPr>
          <w:rFonts w:ascii="Times New Roman" w:eastAsia="Times New Roman" w:hAnsi="Times New Roman" w:cs="Times New Roman"/>
          <w:color w:val="333333"/>
          <w:sz w:val="24"/>
        </w:rPr>
        <w:t>Спортивные игры</w:t>
      </w:r>
      <w:r>
        <w:rPr>
          <w:rFonts w:ascii="Times New Roman" w:eastAsia="Times New Roman" w:hAnsi="Times New Roman" w:cs="Times New Roman"/>
          <w:sz w:val="24"/>
        </w:rPr>
        <w:t>» является формирование следующих умений:</w:t>
      </w:r>
    </w:p>
    <w:p w:rsidR="008846D0" w:rsidRDefault="00DC56EA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Определять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высказывать</w:t>
      </w:r>
      <w:r>
        <w:rPr>
          <w:rFonts w:ascii="Times New Roman" w:eastAsia="Times New Roman" w:hAnsi="Times New Roman" w:cs="Times New Roman"/>
          <w:sz w:val="24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8846D0" w:rsidRDefault="00DC56EA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>
        <w:rPr>
          <w:rFonts w:ascii="Times New Roman" w:eastAsia="Times New Roman" w:hAnsi="Times New Roman" w:cs="Times New Roman"/>
          <w:b/>
          <w:i/>
          <w:sz w:val="24"/>
        </w:rPr>
        <w:t>делать выбор,</w:t>
      </w:r>
      <w:r>
        <w:rPr>
          <w:rFonts w:ascii="Times New Roman" w:eastAsia="Times New Roman" w:hAnsi="Times New Roman" w:cs="Times New Roman"/>
          <w:sz w:val="24"/>
        </w:rPr>
        <w:t xml:space="preserve"> при поддержке других участников группы и педагога, как поступить.</w:t>
      </w:r>
    </w:p>
    <w:p w:rsidR="008846D0" w:rsidRDefault="00DC56EA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ами программы внеурочной деятельности по спортивно-оздоровительному направлению «</w:t>
      </w:r>
      <w:r w:rsidR="00DA0F5C">
        <w:rPr>
          <w:rFonts w:ascii="Times New Roman" w:eastAsia="Times New Roman" w:hAnsi="Times New Roman" w:cs="Times New Roman"/>
          <w:color w:val="333333"/>
          <w:sz w:val="24"/>
        </w:rPr>
        <w:t>ОФП</w:t>
      </w:r>
      <w:r>
        <w:rPr>
          <w:rFonts w:ascii="Times New Roman" w:eastAsia="Times New Roman" w:hAnsi="Times New Roman" w:cs="Times New Roman"/>
          <w:sz w:val="24"/>
        </w:rPr>
        <w:t>»  - является формирование следующих универсальных учебных действий (УУД):</w:t>
      </w:r>
    </w:p>
    <w:p w:rsidR="008846D0" w:rsidRDefault="00DC56EA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егулятивные УУД:</w:t>
      </w:r>
    </w:p>
    <w:p w:rsidR="008846D0" w:rsidRDefault="00DC56EA">
      <w:pPr>
        <w:numPr>
          <w:ilvl w:val="0"/>
          <w:numId w:val="12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Определять </w:t>
      </w:r>
      <w:r>
        <w:rPr>
          <w:rFonts w:ascii="Times New Roman" w:eastAsia="Times New Roman" w:hAnsi="Times New Roman" w:cs="Times New Roman"/>
          <w:i/>
          <w:sz w:val="24"/>
        </w:rPr>
        <w:t>и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формулировать</w:t>
      </w:r>
      <w:r>
        <w:rPr>
          <w:rFonts w:ascii="Times New Roman" w:eastAsia="Times New Roman" w:hAnsi="Times New Roman" w:cs="Times New Roman"/>
          <w:sz w:val="24"/>
        </w:rPr>
        <w:t xml:space="preserve"> цель деятельности на уроке с помощью учителя.</w:t>
      </w:r>
    </w:p>
    <w:p w:rsidR="008846D0" w:rsidRDefault="00DC56EA">
      <w:pPr>
        <w:numPr>
          <w:ilvl w:val="0"/>
          <w:numId w:val="12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оговаривать</w:t>
      </w:r>
      <w:r>
        <w:rPr>
          <w:rFonts w:ascii="Times New Roman" w:eastAsia="Times New Roman" w:hAnsi="Times New Roman" w:cs="Times New Roman"/>
          <w:sz w:val="24"/>
        </w:rPr>
        <w:t xml:space="preserve"> последовательность действий на уроке.</w:t>
      </w:r>
    </w:p>
    <w:p w:rsidR="008846D0" w:rsidRDefault="00DC56EA">
      <w:pPr>
        <w:numPr>
          <w:ilvl w:val="0"/>
          <w:numId w:val="12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ить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высказывать</w:t>
      </w:r>
      <w:r>
        <w:rPr>
          <w:rFonts w:ascii="Times New Roman" w:eastAsia="Times New Roman" w:hAnsi="Times New Roman" w:cs="Times New Roman"/>
          <w:sz w:val="24"/>
        </w:rPr>
        <w:t>своё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едположение (версию) на основе работы с иллюстрацией, учить </w:t>
      </w:r>
      <w:r>
        <w:rPr>
          <w:rFonts w:ascii="Times New Roman" w:eastAsia="Times New Roman" w:hAnsi="Times New Roman" w:cs="Times New Roman"/>
          <w:b/>
          <w:i/>
          <w:sz w:val="24"/>
        </w:rPr>
        <w:t>работать</w:t>
      </w:r>
      <w:r>
        <w:rPr>
          <w:rFonts w:ascii="Times New Roman" w:eastAsia="Times New Roman" w:hAnsi="Times New Roman" w:cs="Times New Roman"/>
          <w:sz w:val="24"/>
        </w:rPr>
        <w:t xml:space="preserve"> по предложенному учителем плану.</w:t>
      </w:r>
    </w:p>
    <w:p w:rsidR="008846D0" w:rsidRDefault="00DC56EA">
      <w:pPr>
        <w:numPr>
          <w:ilvl w:val="0"/>
          <w:numId w:val="12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8846D0" w:rsidRDefault="00DC56EA">
      <w:pPr>
        <w:numPr>
          <w:ilvl w:val="0"/>
          <w:numId w:val="12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иться совместно с учителем и другими учениками </w:t>
      </w:r>
      <w:r>
        <w:rPr>
          <w:rFonts w:ascii="Times New Roman" w:eastAsia="Times New Roman" w:hAnsi="Times New Roman" w:cs="Times New Roman"/>
          <w:b/>
          <w:i/>
          <w:sz w:val="24"/>
        </w:rPr>
        <w:t>дава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эмоциональную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оценку</w:t>
      </w:r>
      <w:r>
        <w:rPr>
          <w:rFonts w:ascii="Times New Roman" w:eastAsia="Times New Roman" w:hAnsi="Times New Roman" w:cs="Times New Roman"/>
          <w:sz w:val="24"/>
        </w:rPr>
        <w:t>деятель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ласса на уроке.</w:t>
      </w:r>
    </w:p>
    <w:p w:rsidR="008846D0" w:rsidRDefault="00DC56EA">
      <w:pPr>
        <w:numPr>
          <w:ilvl w:val="0"/>
          <w:numId w:val="12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8846D0" w:rsidRDefault="00DC56EA">
      <w:pPr>
        <w:spacing w:after="0" w:line="240" w:lineRule="auto"/>
        <w:ind w:left="460" w:hanging="36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2. Познавательные УУД:</w:t>
      </w:r>
    </w:p>
    <w:p w:rsidR="008846D0" w:rsidRDefault="00DC56EA">
      <w:pPr>
        <w:numPr>
          <w:ilvl w:val="0"/>
          <w:numId w:val="13"/>
        </w:numPr>
        <w:tabs>
          <w:tab w:val="left" w:pos="820"/>
        </w:tabs>
        <w:suppressAutoHyphens/>
        <w:spacing w:after="0" w:line="240" w:lineRule="auto"/>
        <w:ind w:left="8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елать предварительный отбор источников информации: </w:t>
      </w:r>
      <w:r>
        <w:rPr>
          <w:rFonts w:ascii="Times New Roman" w:eastAsia="Times New Roman" w:hAnsi="Times New Roman" w:cs="Times New Roman"/>
          <w:b/>
          <w:i/>
          <w:sz w:val="24"/>
        </w:rPr>
        <w:t>ориентироваться</w:t>
      </w:r>
      <w:r>
        <w:rPr>
          <w:rFonts w:ascii="Times New Roman" w:eastAsia="Times New Roman" w:hAnsi="Times New Roman" w:cs="Times New Roman"/>
          <w:sz w:val="24"/>
        </w:rPr>
        <w:t xml:space="preserve"> в учебнике (на развороте, в оглавлении, в словаре).</w:t>
      </w:r>
    </w:p>
    <w:p w:rsidR="008846D0" w:rsidRDefault="00DC56EA">
      <w:pPr>
        <w:numPr>
          <w:ilvl w:val="0"/>
          <w:numId w:val="13"/>
        </w:numPr>
        <w:tabs>
          <w:tab w:val="left" w:pos="820"/>
        </w:tabs>
        <w:suppressAutoHyphens/>
        <w:spacing w:after="0" w:line="240" w:lineRule="auto"/>
        <w:ind w:left="8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бывать новые знания: </w:t>
      </w:r>
      <w:r>
        <w:rPr>
          <w:rFonts w:ascii="Times New Roman" w:eastAsia="Times New Roman" w:hAnsi="Times New Roman" w:cs="Times New Roman"/>
          <w:b/>
          <w:i/>
          <w:sz w:val="24"/>
        </w:rPr>
        <w:t>находить ответы</w:t>
      </w:r>
      <w:r>
        <w:rPr>
          <w:rFonts w:ascii="Times New Roman" w:eastAsia="Times New Roman" w:hAnsi="Times New Roman" w:cs="Times New Roman"/>
          <w:sz w:val="24"/>
        </w:rPr>
        <w:t xml:space="preserve"> на вопросы, используя учебник, свой жизненный опыт и информацию, полученную на уроке.</w:t>
      </w:r>
    </w:p>
    <w:p w:rsidR="008846D0" w:rsidRDefault="00DC56EA">
      <w:pPr>
        <w:numPr>
          <w:ilvl w:val="0"/>
          <w:numId w:val="13"/>
        </w:numPr>
        <w:tabs>
          <w:tab w:val="left" w:pos="820"/>
        </w:tabs>
        <w:suppressAutoHyphens/>
        <w:spacing w:after="0" w:line="240" w:lineRule="auto"/>
        <w:ind w:left="8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ерерабатывать полученную информацию: </w:t>
      </w:r>
      <w:r>
        <w:rPr>
          <w:rFonts w:ascii="Times New Roman" w:eastAsia="Times New Roman" w:hAnsi="Times New Roman" w:cs="Times New Roman"/>
          <w:b/>
          <w:i/>
          <w:sz w:val="24"/>
        </w:rPr>
        <w:t>делать</w:t>
      </w:r>
      <w:r>
        <w:rPr>
          <w:rFonts w:ascii="Times New Roman" w:eastAsia="Times New Roman" w:hAnsi="Times New Roman" w:cs="Times New Roman"/>
          <w:sz w:val="24"/>
        </w:rPr>
        <w:t xml:space="preserve"> выводы в результате совместной работы всего класса.</w:t>
      </w:r>
    </w:p>
    <w:p w:rsidR="008846D0" w:rsidRDefault="00DC56EA">
      <w:pPr>
        <w:numPr>
          <w:ilvl w:val="0"/>
          <w:numId w:val="13"/>
        </w:numPr>
        <w:tabs>
          <w:tab w:val="left" w:pos="820"/>
        </w:tabs>
        <w:suppressAutoHyphens/>
        <w:spacing w:after="0" w:line="240" w:lineRule="auto"/>
        <w:ind w:left="8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8846D0" w:rsidRDefault="00DC56EA">
      <w:pPr>
        <w:numPr>
          <w:ilvl w:val="0"/>
          <w:numId w:val="13"/>
        </w:numPr>
        <w:tabs>
          <w:tab w:val="left" w:pos="820"/>
        </w:tabs>
        <w:suppressAutoHyphens/>
        <w:spacing w:after="0" w:line="240" w:lineRule="auto"/>
        <w:ind w:left="8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8846D0" w:rsidRDefault="00DC5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3. Коммуникативные УУД</w:t>
      </w:r>
      <w:r>
        <w:rPr>
          <w:rFonts w:ascii="Times New Roman" w:eastAsia="Times New Roman" w:hAnsi="Times New Roman" w:cs="Times New Roman"/>
          <w:i/>
          <w:sz w:val="24"/>
        </w:rPr>
        <w:t>:</w:t>
      </w:r>
    </w:p>
    <w:p w:rsidR="008846D0" w:rsidRDefault="00DC56EA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8846D0" w:rsidRDefault="00DC56EA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Слушать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понимать</w:t>
      </w:r>
      <w:r>
        <w:rPr>
          <w:rFonts w:ascii="Times New Roman" w:eastAsia="Times New Roman" w:hAnsi="Times New Roman" w:cs="Times New Roman"/>
          <w:sz w:val="24"/>
        </w:rPr>
        <w:t xml:space="preserve"> речь других.</w:t>
      </w:r>
    </w:p>
    <w:p w:rsidR="008846D0" w:rsidRDefault="00DC56EA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8846D0" w:rsidRDefault="00DC56EA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местно договариваться о правилах общения и поведения в школе и следовать им.</w:t>
      </w:r>
    </w:p>
    <w:p w:rsidR="008846D0" w:rsidRDefault="00DC56EA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ься выполнять различные роли в группе (лидера, исполнителя, критика).</w:t>
      </w:r>
    </w:p>
    <w:p w:rsidR="008846D0" w:rsidRDefault="00DC56EA">
      <w:pPr>
        <w:numPr>
          <w:ilvl w:val="0"/>
          <w:numId w:val="14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8846D0" w:rsidRDefault="008846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8846D0" w:rsidRDefault="00DC56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здоровительные результаты программы внеурочной деятельности:</w:t>
      </w:r>
    </w:p>
    <w:p w:rsidR="008846D0" w:rsidRDefault="00DC56EA">
      <w:pPr>
        <w:numPr>
          <w:ilvl w:val="0"/>
          <w:numId w:val="15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ознание 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8846D0" w:rsidRDefault="00DC56EA">
      <w:pPr>
        <w:numPr>
          <w:ilvl w:val="0"/>
          <w:numId w:val="15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8846D0" w:rsidRDefault="00DC56EA">
      <w:pPr>
        <w:spacing w:after="0" w:line="240" w:lineRule="auto"/>
        <w:ind w:left="66" w:firstLine="78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8846D0" w:rsidRDefault="008846D0">
      <w:pPr>
        <w:spacing w:after="0" w:line="240" w:lineRule="auto"/>
        <w:ind w:left="66" w:firstLine="785"/>
        <w:jc w:val="both"/>
        <w:rPr>
          <w:rFonts w:ascii="Times New Roman" w:eastAsia="Times New Roman" w:hAnsi="Times New Roman" w:cs="Times New Roman"/>
          <w:sz w:val="24"/>
        </w:rPr>
      </w:pPr>
    </w:p>
    <w:p w:rsidR="008846D0" w:rsidRDefault="00DC56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ребования к уровню подготовки</w:t>
      </w:r>
    </w:p>
    <w:p w:rsidR="008846D0" w:rsidRDefault="008846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846D0" w:rsidRDefault="00DC56E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результате освоения обязательного минимума содержания программы ученики должны: </w:t>
      </w:r>
    </w:p>
    <w:p w:rsidR="008846D0" w:rsidRDefault="00DC56E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ЗНАТЬ: </w:t>
      </w:r>
    </w:p>
    <w:p w:rsidR="008846D0" w:rsidRDefault="00DC56E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влияние физических упражнений на организм человека; </w:t>
      </w:r>
    </w:p>
    <w:p w:rsidR="008846D0" w:rsidRDefault="00DC56E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способы закаливания организма и основные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ѐмы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момассаж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8846D0" w:rsidRDefault="00DC56E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особенности и способы движений и передвижений человека; </w:t>
      </w:r>
    </w:p>
    <w:p w:rsidR="008846D0" w:rsidRDefault="00DC56EA">
      <w:pPr>
        <w:spacing w:after="36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терминологию разучиваемых упражнений; </w:t>
      </w:r>
    </w:p>
    <w:p w:rsidR="008846D0" w:rsidRDefault="00DC56EA">
      <w:pPr>
        <w:spacing w:after="36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основы личной гигиены; </w:t>
      </w:r>
    </w:p>
    <w:p w:rsidR="008846D0" w:rsidRDefault="00DC56E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причины травматизма на занятиях подвижными и спортивными играми и правила его предупреждения. </w:t>
      </w:r>
    </w:p>
    <w:p w:rsidR="008846D0" w:rsidRDefault="008846D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46D0" w:rsidRDefault="00DC56E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УМЕТЬ: </w:t>
      </w:r>
    </w:p>
    <w:p w:rsidR="008846D0" w:rsidRDefault="00DC56EA">
      <w:pPr>
        <w:spacing w:after="36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выполнять комплексы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пражнений для развития основных физических качеств; </w:t>
      </w:r>
    </w:p>
    <w:p w:rsidR="008846D0" w:rsidRDefault="00DC56E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осуществлять индивидуальные и групповые действия в подвижных и спортивных играх; </w:t>
      </w:r>
    </w:p>
    <w:p w:rsidR="008846D0" w:rsidRDefault="008846D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46D0" w:rsidRDefault="00DC56E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взаимодействовать с одноклассниками в процессе занятий физкультурой на уроке и во внеурочных мероприятиях; </w:t>
      </w:r>
    </w:p>
    <w:p w:rsidR="008846D0" w:rsidRDefault="00DC56E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соблюдать технику безопасности при выполнении физических упражнений; </w:t>
      </w:r>
    </w:p>
    <w:p w:rsidR="008846D0" w:rsidRDefault="00DC56E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-пользоваться современным спортивным инвентарѐм и оборудованием, специальными техническими средствами с целью повышения эффективности самостоятельных форм занятий. </w:t>
      </w:r>
    </w:p>
    <w:p w:rsidR="008846D0" w:rsidRDefault="00DC56E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ИСПОЛЬЗОВАТЬ </w:t>
      </w:r>
      <w:r>
        <w:rPr>
          <w:rFonts w:ascii="Times New Roman" w:eastAsia="Times New Roman" w:hAnsi="Times New Roman" w:cs="Times New Roman"/>
          <w:color w:val="000000"/>
        </w:rPr>
        <w:t xml:space="preserve">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p w:rsidR="008846D0" w:rsidRDefault="00DC56E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проведения самостоятельных занятий по развитию физических качеств, совершенствованию техники движений; </w:t>
      </w:r>
    </w:p>
    <w:p w:rsidR="008846D0" w:rsidRDefault="00DC56E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соблюдения правил и норм поведения в индивидуальной и коллективной двигательной деятельности;</w:t>
      </w:r>
    </w:p>
    <w:p w:rsidR="008846D0" w:rsidRDefault="008846D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46D0" w:rsidRDefault="008846D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46D0" w:rsidRDefault="00DC56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о-тематическое планиров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35"/>
        <w:gridCol w:w="4738"/>
      </w:tblGrid>
      <w:tr w:rsidR="008846D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аздел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ы </w:t>
            </w:r>
          </w:p>
        </w:tc>
      </w:tr>
      <w:tr w:rsidR="008846D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. Спортивные игры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ини-футбол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игры;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профилактика травматизма;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гигиена футболиста;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техника удара по мячу;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техника ведения мяча;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техника остановки и отбора мяча;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тактические комбинации;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пропаганда игры - проект «Мини-футбол в школу» </w:t>
            </w:r>
          </w:p>
          <w:p w:rsidR="008846D0" w:rsidRDefault="008846D0">
            <w:pPr>
              <w:spacing w:after="0" w:line="240" w:lineRule="auto"/>
            </w:pPr>
          </w:p>
        </w:tc>
      </w:tr>
      <w:tr w:rsidR="008846D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Баскетбол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правила игры;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профилактика травматизма;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гигиена баскетболиста;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техника ведения мяча;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техника передачи мяча;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техника бросков мяча </w:t>
            </w:r>
          </w:p>
          <w:p w:rsidR="008846D0" w:rsidRDefault="008846D0">
            <w:pPr>
              <w:spacing w:after="0" w:line="240" w:lineRule="auto"/>
            </w:pPr>
          </w:p>
        </w:tc>
      </w:tr>
      <w:tr w:rsidR="008846D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Пионербол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правила игры;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охрана здоровья и гигиена;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профилактика травматизма;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техника игры в пионербол;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тактика игры в пионербол;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игровая практика </w:t>
            </w:r>
          </w:p>
          <w:p w:rsidR="008846D0" w:rsidRDefault="008846D0">
            <w:pPr>
              <w:spacing w:after="0" w:line="240" w:lineRule="auto"/>
            </w:pPr>
          </w:p>
        </w:tc>
      </w:tr>
      <w:tr w:rsidR="008846D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. Подвижные игры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вижные игры, направленные на развитие основных физических качеств;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развитие игровой деятельности </w:t>
            </w:r>
          </w:p>
          <w:p w:rsidR="008846D0" w:rsidRDefault="008846D0">
            <w:pPr>
              <w:spacing w:after="0" w:line="240" w:lineRule="auto"/>
            </w:pPr>
          </w:p>
        </w:tc>
      </w:tr>
      <w:tr w:rsidR="008846D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. Общая физическая подготовка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тие основных физических качеств </w:t>
            </w:r>
          </w:p>
          <w:p w:rsidR="008846D0" w:rsidRDefault="008846D0">
            <w:pPr>
              <w:spacing w:after="0" w:line="240" w:lineRule="auto"/>
            </w:pPr>
          </w:p>
        </w:tc>
      </w:tr>
      <w:tr w:rsidR="008846D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. Организация и проведение спортивных мероприятий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технология организации и проведения спортивных мероприятий;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организация и проведение спортивных праздников и соревнований</w:t>
            </w:r>
          </w:p>
        </w:tc>
      </w:tr>
    </w:tbl>
    <w:p w:rsidR="008846D0" w:rsidRDefault="00884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846D0" w:rsidRDefault="00884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846D0" w:rsidRDefault="00884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846D0" w:rsidRDefault="00884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846D0" w:rsidRDefault="00884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846D0" w:rsidRDefault="00884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846D0" w:rsidRDefault="00884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846D0" w:rsidRDefault="00884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846D0" w:rsidRDefault="00884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846D0" w:rsidRDefault="00884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846D0" w:rsidRDefault="00DC5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КАЛЕНДАРНО-ТЕМАТИЧЕСКОЕ ПЛАНИРОВАНИЕ </w:t>
      </w:r>
    </w:p>
    <w:p w:rsidR="008846D0" w:rsidRDefault="0088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46D0" w:rsidRDefault="00DC5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2 класс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2 часа в неделю, 68 часов в год)</w:t>
      </w:r>
    </w:p>
    <w:p w:rsidR="008846D0" w:rsidRDefault="0088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46D0" w:rsidRDefault="0088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915" w:type="dxa"/>
        <w:tblInd w:w="-1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1419"/>
        <w:gridCol w:w="990"/>
        <w:gridCol w:w="111"/>
        <w:gridCol w:w="1878"/>
        <w:gridCol w:w="397"/>
        <w:gridCol w:w="1823"/>
        <w:gridCol w:w="46"/>
        <w:gridCol w:w="1945"/>
        <w:gridCol w:w="22"/>
        <w:gridCol w:w="12"/>
        <w:gridCol w:w="856"/>
        <w:gridCol w:w="850"/>
      </w:tblGrid>
      <w:tr w:rsidR="00DC56EA" w:rsidTr="000D6FE3">
        <w:trPr>
          <w:trHeight w:val="12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Раздел программы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а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одержание учебного материала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учающихся</w:t>
            </w:r>
            <w:proofErr w:type="gramEnd"/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ата по плану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ата по факту</w:t>
            </w:r>
          </w:p>
        </w:tc>
      </w:tr>
      <w:tr w:rsidR="008846D0" w:rsidTr="00DC56EA">
        <w:trPr>
          <w:trHeight w:val="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8"/>
              </w:rPr>
              <w:t>1 четвер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3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вижные игры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скурсия в стран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портлан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езопасности на занятиях подвижными играми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гра «К своим флажкам». 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структаж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хник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езопасности на занятиях подвижными играми.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Упражнения в ходьбе. Комплекс № 1.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ычный бег.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нятия: подвижная игра, правила игры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 «К своим флажкам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ва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ику безопасности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ва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ниверсальные умения по взаимодействию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уппах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вижные игры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MV Boli" w:eastAsia="MV Boli" w:hAnsi="MV Boli" w:cs="MV Boli"/>
                <w:color w:val="000000"/>
                <w:sz w:val="28"/>
              </w:rPr>
            </w:pP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пражнения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гра «Пятнашки». 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У в движении.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мплекс ОРУ № 2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вижная игра «Пятнашки».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грать в подвижные игры с бегом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3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вижные игры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пражнения. Прыжки на месте. Игра «Прыгающие воробышки»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У в движении. Прыжки на месте на двух и одной ноге. Подвижная игра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Прыгающие воробышки».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грать в подвижные игры с бегом, прыжками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физическая подготовка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езопасности на занятиях общей физической подготовкой. Развитие скоростно-силовых способностей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структаж по технике безопасности на занятиях общей физической подготовкой.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У в движении.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нятия: физические качества (способности), общая физическая подготовка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ыжок в длину с места. Эстафеты.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ва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ику безопасности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пражнения по воздействию на развитие основных физических качеств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коростно-силовые способности. 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физическая подготовка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ие скоростных способност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стафеты с бегом и прыжками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У в движении.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мплекс ОРУ № 2. </w:t>
            </w:r>
          </w:p>
          <w:p w:rsidR="008846D0" w:rsidRDefault="00DC56EA" w:rsidP="00DC56EA">
            <w:r>
              <w:rPr>
                <w:rFonts w:eastAsia="Times New Roman"/>
              </w:rPr>
              <w:t xml:space="preserve">Эстафеты с бегом и </w:t>
            </w:r>
            <w:r w:rsidRPr="00DC56EA">
              <w:t>прыжками</w:t>
            </w:r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пражнения по воздействию на развитие основных физических качеств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коростные способности. 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физическая подготовка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ие скоростных способностей  Эстафеты.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У в движении.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мплекс ОРУ № 2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стафеты.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коростные способности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физическая подготовка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тие выносливости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Прыжки со скакалкой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пражнения со скакалкой. Прыжки со скакалкой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пражнения по воздействию на развитие основных физических качеств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ва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ику прыжков со скакалкой. 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вижные игры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пражнения. Игра «Зайцы в огороде»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У в движении и на месте. Подвижная игра «Зайцы в огороде»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грать в подвижные игры с бегом, прыжками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спортивных мероприятий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вный праздник «Мы сильные, мы ловкие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стафеты и спортивные конкурсы между командами классов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MV Boli" w:eastAsia="MV Boli" w:hAnsi="MV Boli" w:cs="MV Boli"/>
                <w:color w:val="000000"/>
                <w:sz w:val="28"/>
              </w:rPr>
            </w:pP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щатьс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заимодейство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игровой деятельности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46D0" w:rsidTr="00DC56EA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вижные игры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езопасности на занятиях подвижными играми. Игра «Лисы и куры»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структаж по технике безопасности на занятиях подвижными играми.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У в движении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мплекс ОРУ № 2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Подвижная игра «Лисы и куры».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ва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ику безопасности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грать в подвижные игры с бегом, прыжками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вижные игры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пражнения с предметами: с малым мячом. Игра «Играй, играй, мяч не теряй»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У в движении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мплекс ОРУ № 2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Подвижная игра «Играй, играй, мяч не теряй».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ва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ику различных упражнений с мячом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грать в подвижные игры с мячом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20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вижные игры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гры с прыжками с использованием скакалки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У в движении и на месте. Подвижная игра «Рыбак и рыбки»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ва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ику упражнений со скакалкой и прыжков через скакалку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вижные игры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пражнения. Подвижная игра «Третий лишний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У в движении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мплекс ОРУ № 2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вижная игра «Третий лишний».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грать в подвижные игры с бегом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физическая подготовка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езопасности на занятиях общей физической подготовкой. Развитие силовых способностей. Ползание по гимнастической скамейке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структаж по технике безопасности на занятиях общей физической подготовкой.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У в движении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мплекс ОРУ № 2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лзание по гимнастической скамейке различными способами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ва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ику безопасности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пражнения по воздействию на развитие основных физических качеств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ва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ику ползания по гимнастической скамейке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иловые способности. 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физическая подготовка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тие силовых способностей и гибкости. Лазание по гимнастической стенке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У в движении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мплекс ОРУ № 2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азание по гимнастической стенке.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ва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ику лазания по гимнастической стенке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иловые способности и гибкость 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спортивных мероприяти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ортивный праздник «Папа, мама, я - спортивная семья»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стафеты и спортивные конкурсы между семейными командами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щатьс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заимодейство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игровой деятельности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46D0" w:rsidTr="000D6FE3">
        <w:trPr>
          <w:trHeight w:val="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скетбол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езопасности на занятиях баскетболом. Специальные передвижения без мяча. Бросок мяча снизу на месте. Ловля мяча на месте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структаж по технике безопасности на занятиях баскетболом. Понятия: что такое баскетбол, цель игры, правила игры.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lastRenderedPageBreak/>
              <w:t xml:space="preserve">Комплекс ОРУ № 2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Бросок мяча снизу на месте. Ловля мяча на месте. Игра «Бросай – поймай». Развитие координационных способностей 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Осва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ику броска и ловли мяча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пражнения по воздействию на развитие основных физически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ачеств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ординационные способности 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скетбол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едача мяча снизу на месте. Ловля мяча на месте. Бросок мяча в щит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мплекс ОРУ № 2.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едача мяча снизу на месте. Ловля мяча на месте. Бросок мяча в щит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гра «Бросай – поймай». Развитие координационных способностей 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ва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ику передачи, ловли и броска мяча в щит мяча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скетбол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росок мяча в корзину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стирование силовых способностей: бросок баскетбольного мяча двумя руками из-за головы на дальность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У. Передача мяча снизу на месте. Ловля мяча на месте. Бросок мяча в корзину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: бросок баскетбольного мяча двумя руками из-за головы на дальность. Игра «Бросай – поймай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ва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ику передачи, ловли и броска мяча в корзину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емонстриро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росок баскетбольного мяча двумя руками из-за головы на дальность 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спортивных мероприяти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ортивный праздник «Стр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скетбо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стафеты и спортивные конкурсы с передачей, ловлей, ведением баскетбольного мяча между командами классов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щатьс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заимодейство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игровой деятельности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физическая подготовка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тие координационных способностей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У в движении.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мплекс ОРУ № 2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стафеты с передачами, ловлей и ведение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баскетбольного мяча. 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Осва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ику передач, ловли и ведения баскетбольного мяча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ординационные способности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физическая подготовка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стирование координационных способностей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У в движении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мплекс ОРУ № 2.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стирование: прыжки в сторону через линию за 20 сек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стафеты с передачей, ловлей и ведением баскетбольного мяча 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ва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ику передач, ловли и ведения баскетбольного мяча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ординационные способности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емонстриро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ыжки в сторону через линию за 20 сек 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вижные игры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пражнения.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вижная игра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Два мороза».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У в движении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мплекс ОРУ № 2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вижная игра «Два мороза». 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грать в подвижные игры с бегом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вижные игры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пражнения. Подвижная игра «Космонавты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У в движении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мплекс ОРУ № 2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вижная игра «Космонавты». 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грать в подвижные игры с бегом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спортивных мероприяти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ортивный праздник: «Проводы русской зимы - масленица»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ортивные конкурсы между командами классов. 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щатьс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заимодейство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игровой деятельности 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46D0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онербол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нструктаж по технике безопасности при проведении игры. Предупреждение травматизма. Переход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структаж по технике безопасности на занятия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пециальные упражнения в парах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ва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хнику владения мячом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онербол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Броски мяча из-за головы двумя руками в парах, тройках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Броски мяча в парах, в стенку, через сетку.      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У в движении. Специальные упражнения в па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авила иг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ва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ику владения мячом и универсальные умения по взаимодействию в парах и команде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онербол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учение подаче мяча, упражнения для рук. Передача в парах.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пражнения с набивным мячом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ача мяча в парах и чер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тк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в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гры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щатьс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заимодейство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игровой деятельности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онербол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одача мяча. Приём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мяча после подачи на месте.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иём мяча после перемещения. Бег с остановками и изменением направления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одача мяч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арах и приём мяча  в тройках после перемещения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Осва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хнику владения мячом и универсальные умения по взаимодействию в парах и команде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онербол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ередача мяча внутри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команды</w:t>
            </w:r>
            <w:proofErr w:type="gram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ажн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ля рук, ног, туловища.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Передача мяча через сетку с места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ренировоч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юд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авила игры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щатьс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заимодейство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игровой деятельности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ни-футбол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езопасности на занятиях мини-футболом. Удар по неподвижному и катящему мячу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структаж по технике безопасности на занятиях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ни-футболом.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У в движении </w:t>
            </w:r>
          </w:p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нятия: цель, правила игры, площадка, состав команды в мини-футболе. </w:t>
            </w:r>
          </w:p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ециальные упражнения в парах. Эстафеты. 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ва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ику владения мячом и универсальные умения по взаимодействию в парах и команде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ни-футбол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новка мяча, ведение мяча Остановка мяча, ведение мяч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У в движении. Специальные упражнения в парах. Эстафеты с ведением футбольного мяча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ва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ику владения мячом и универсальные умения по взаимодействию в парах и команде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ни-футбол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новка мяча, ведение мяч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У в движении. Специальные упражнения в парах. Игра в мини-футбол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ва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ику владения мячом и универсальные умения по взаимодействию в команде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56EA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спортивных мероприяти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урнир по мини-футболу.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нир по мини-футболу среди команд классов по правилам проекта «Мини-футбол в школу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щатьс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заимодейство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игровой деятельности </w:t>
            </w:r>
          </w:p>
          <w:p w:rsidR="008846D0" w:rsidRDefault="008846D0">
            <w:pPr>
              <w:spacing w:after="0" w:line="240" w:lineRule="auto"/>
            </w:pP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DC56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-31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6D0" w:rsidRDefault="008846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716C" w:rsidTr="000D6FE3">
        <w:trPr>
          <w:trHeight w:val="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6C" w:rsidRDefault="006C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6C" w:rsidRDefault="006C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6C" w:rsidRDefault="006C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8 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6C" w:rsidRDefault="006C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6C" w:rsidRDefault="006C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6C" w:rsidRDefault="006C7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6C" w:rsidRDefault="006C716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6C" w:rsidRDefault="006C716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846D0" w:rsidRDefault="0088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3F1D" w:rsidRDefault="00C33F1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33F1D" w:rsidRDefault="00C33F1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846D0" w:rsidRDefault="006C716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</w:t>
      </w:r>
      <w:r w:rsidR="00DC56EA">
        <w:rPr>
          <w:rFonts w:ascii="Times New Roman" w:eastAsia="Times New Roman" w:hAnsi="Times New Roman" w:cs="Times New Roman"/>
          <w:b/>
          <w:color w:val="000000"/>
          <w:sz w:val="28"/>
        </w:rPr>
        <w:t>Материально-техническое обеспечение</w:t>
      </w:r>
    </w:p>
    <w:p w:rsidR="009E5EDF" w:rsidRDefault="009E5E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70E02"/>
          <w:sz w:val="24"/>
        </w:rPr>
      </w:pPr>
    </w:p>
    <w:p w:rsidR="009E5EDF" w:rsidRDefault="009E5E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70E02"/>
          <w:sz w:val="24"/>
        </w:rPr>
      </w:pPr>
    </w:p>
    <w:p w:rsidR="008846D0" w:rsidRDefault="00DC56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Для реализации программы необходима материально-техническая база:</w:t>
      </w:r>
    </w:p>
    <w:p w:rsidR="008846D0" w:rsidRDefault="00DC56EA">
      <w:pPr>
        <w:tabs>
          <w:tab w:val="left" w:pos="770"/>
        </w:tabs>
        <w:suppressAutoHyphens/>
        <w:spacing w:after="0" w:line="240" w:lineRule="auto"/>
        <w:ind w:left="1130" w:hanging="360"/>
        <w:jc w:val="both"/>
        <w:rPr>
          <w:rFonts w:ascii="Times New Roman" w:eastAsia="Times New Roman" w:hAnsi="Times New Roman" w:cs="Times New Roman"/>
          <w:b/>
          <w:i/>
          <w:color w:val="170E02"/>
          <w:sz w:val="24"/>
        </w:rPr>
      </w:pPr>
      <w:r>
        <w:rPr>
          <w:rFonts w:ascii="Times New Roman" w:eastAsia="Times New Roman" w:hAnsi="Times New Roman" w:cs="Times New Roman"/>
          <w:b/>
          <w:color w:val="170E02"/>
          <w:sz w:val="24"/>
        </w:rPr>
        <w:t>Учебные пособия</w:t>
      </w:r>
      <w:r>
        <w:rPr>
          <w:rFonts w:ascii="Times New Roman" w:eastAsia="Times New Roman" w:hAnsi="Times New Roman" w:cs="Times New Roman"/>
          <w:b/>
          <w:i/>
          <w:color w:val="170E02"/>
          <w:sz w:val="24"/>
        </w:rPr>
        <w:t xml:space="preserve">: </w:t>
      </w:r>
    </w:p>
    <w:p w:rsidR="008846D0" w:rsidRDefault="00DC56EA">
      <w:pPr>
        <w:numPr>
          <w:ilvl w:val="0"/>
          <w:numId w:val="16"/>
        </w:numPr>
        <w:tabs>
          <w:tab w:val="left" w:pos="0"/>
          <w:tab w:val="left" w:pos="-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натуральные пособия (реальные объекты живой и неживой природы</w:t>
      </w:r>
      <w:proofErr w:type="gramStart"/>
      <w:r>
        <w:rPr>
          <w:rFonts w:ascii="Times New Roman" w:eastAsia="Times New Roman" w:hAnsi="Times New Roman" w:cs="Times New Roman"/>
          <w:color w:val="170E02"/>
          <w:sz w:val="24"/>
        </w:rPr>
        <w:t xml:space="preserve">,):   </w:t>
      </w:r>
      <w:proofErr w:type="gramEnd"/>
    </w:p>
    <w:p w:rsidR="008846D0" w:rsidRDefault="00DC56EA">
      <w:pPr>
        <w:numPr>
          <w:ilvl w:val="0"/>
          <w:numId w:val="16"/>
        </w:numPr>
        <w:tabs>
          <w:tab w:val="left" w:pos="0"/>
          <w:tab w:val="left" w:pos="-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изобразительные наглядные пособия (рисунки, схематические рисунки, схемы, таблицы) плакаты, презентации: «Комплекс упражнений утренней гимнастики», «Первая помощь», «Пропаганда здорового образа жизни»,  «Правильная осанка», «Гимнастика для глаз» и т.п.</w:t>
      </w:r>
    </w:p>
    <w:p w:rsidR="008846D0" w:rsidRDefault="00DC56EA">
      <w:pPr>
        <w:numPr>
          <w:ilvl w:val="0"/>
          <w:numId w:val="16"/>
        </w:numPr>
        <w:tabs>
          <w:tab w:val="left" w:pos="0"/>
          <w:tab w:val="left" w:pos="-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>измерительные приборы: весы, часы.</w:t>
      </w:r>
    </w:p>
    <w:p w:rsidR="008846D0" w:rsidRDefault="00DC56EA">
      <w:pPr>
        <w:spacing w:after="0" w:line="240" w:lineRule="auto"/>
        <w:ind w:left="2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170E02"/>
          <w:sz w:val="24"/>
        </w:rPr>
        <w:t xml:space="preserve">       Спортивный инвентарь.</w:t>
      </w:r>
    </w:p>
    <w:p w:rsidR="008846D0" w:rsidRDefault="00DC56EA">
      <w:pPr>
        <w:spacing w:after="0" w:line="240" w:lineRule="auto"/>
        <w:ind w:left="2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Гимнастическая стенка;</w:t>
      </w:r>
    </w:p>
    <w:p w:rsidR="008846D0" w:rsidRDefault="00DC56EA">
      <w:pPr>
        <w:spacing w:after="0" w:line="240" w:lineRule="auto"/>
        <w:ind w:left="2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Гимнастические скамейки;</w:t>
      </w:r>
    </w:p>
    <w:p w:rsidR="008846D0" w:rsidRDefault="00DC56EA">
      <w:pPr>
        <w:spacing w:after="0" w:line="240" w:lineRule="auto"/>
        <w:ind w:left="2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Гимнастические маты;</w:t>
      </w:r>
    </w:p>
    <w:p w:rsidR="008846D0" w:rsidRDefault="00DC56EA">
      <w:pPr>
        <w:spacing w:after="0" w:line="240" w:lineRule="auto"/>
        <w:ind w:left="2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Скакалки;</w:t>
      </w:r>
    </w:p>
    <w:p w:rsidR="008846D0" w:rsidRDefault="00DC56EA">
      <w:pPr>
        <w:spacing w:after="0" w:line="240" w:lineRule="auto"/>
        <w:ind w:left="2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Мячи набивные;</w:t>
      </w:r>
    </w:p>
    <w:p w:rsidR="008846D0" w:rsidRDefault="00DC56EA">
      <w:pPr>
        <w:spacing w:after="0" w:line="240" w:lineRule="auto"/>
        <w:ind w:left="2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Мячи волейбольные, баскетбольные;</w:t>
      </w:r>
    </w:p>
    <w:p w:rsidR="008846D0" w:rsidRDefault="00DC56EA">
      <w:pPr>
        <w:spacing w:after="0" w:line="240" w:lineRule="auto"/>
        <w:ind w:left="2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Мячи для мини-футбола;</w:t>
      </w:r>
    </w:p>
    <w:p w:rsidR="008846D0" w:rsidRDefault="00DC56EA">
      <w:pPr>
        <w:spacing w:after="0" w:line="240" w:lineRule="auto"/>
        <w:ind w:left="2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Сетка волейбольная;</w:t>
      </w:r>
    </w:p>
    <w:p w:rsidR="008846D0" w:rsidRDefault="00DC56EA">
      <w:pPr>
        <w:spacing w:after="0" w:line="240" w:lineRule="auto"/>
        <w:ind w:left="2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Рулетка - 1 штука;</w:t>
      </w:r>
    </w:p>
    <w:p w:rsidR="008846D0" w:rsidRDefault="00DC56EA">
      <w:pPr>
        <w:spacing w:after="0" w:line="240" w:lineRule="auto"/>
        <w:ind w:left="2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Секундомер - 1 штука.</w:t>
      </w:r>
    </w:p>
    <w:p w:rsidR="008846D0" w:rsidRDefault="00DC56EA">
      <w:pPr>
        <w:tabs>
          <w:tab w:val="left" w:pos="770"/>
        </w:tabs>
        <w:suppressAutoHyphens/>
        <w:spacing w:after="0" w:line="240" w:lineRule="auto"/>
        <w:ind w:left="220"/>
        <w:rPr>
          <w:rFonts w:ascii="Times New Roman" w:eastAsia="Times New Roman" w:hAnsi="Times New Roman" w:cs="Times New Roman"/>
          <w:color w:val="170E02"/>
          <w:sz w:val="24"/>
        </w:rPr>
      </w:pPr>
      <w:r>
        <w:rPr>
          <w:rFonts w:ascii="Times New Roman" w:eastAsia="Times New Roman" w:hAnsi="Times New Roman" w:cs="Times New Roman"/>
          <w:color w:val="170E02"/>
          <w:sz w:val="24"/>
        </w:rPr>
        <w:t xml:space="preserve"> Баскетбольная площадка, щит, кольцо,</w:t>
      </w:r>
    </w:p>
    <w:p w:rsidR="008846D0" w:rsidRDefault="00DC56EA">
      <w:pPr>
        <w:spacing w:after="0" w:line="240" w:lineRule="auto"/>
        <w:ind w:left="2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12. Малый обруч (60 см),</w:t>
      </w:r>
    </w:p>
    <w:p w:rsidR="008846D0" w:rsidRDefault="00DC56EA">
      <w:pPr>
        <w:suppressAutoHyphens/>
        <w:spacing w:after="0" w:line="240" w:lineRule="auto"/>
        <w:ind w:left="2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Гимнастические палки,</w:t>
      </w:r>
    </w:p>
    <w:p w:rsidR="008846D0" w:rsidRDefault="00DC56EA">
      <w:pPr>
        <w:spacing w:after="0" w:line="240" w:lineRule="auto"/>
        <w:ind w:left="2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Теннисные мячи,</w:t>
      </w:r>
    </w:p>
    <w:p w:rsidR="008846D0" w:rsidRDefault="00DC56EA">
      <w:pPr>
        <w:spacing w:after="0" w:line="240" w:lineRule="auto"/>
        <w:ind w:left="2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 Скакалки</w:t>
      </w:r>
    </w:p>
    <w:p w:rsidR="008846D0" w:rsidRDefault="008846D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46D0" w:rsidRDefault="0088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46D0" w:rsidRDefault="00DC56E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 xml:space="preserve">Список литературы </w:t>
      </w:r>
    </w:p>
    <w:p w:rsidR="008846D0" w:rsidRDefault="008846D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46D0" w:rsidRDefault="00DC56E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Антропова М.В., Кузнецова, Л.М.  Режим дня школьника. М.: изд. Центр «</w:t>
      </w:r>
      <w:proofErr w:type="spellStart"/>
      <w:r>
        <w:rPr>
          <w:rFonts w:ascii="Times New Roman" w:eastAsia="Times New Roman" w:hAnsi="Times New Roman" w:cs="Times New Roman"/>
          <w:sz w:val="24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. 2002.- 205 </w:t>
      </w:r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8846D0" w:rsidRDefault="00DC56EA">
      <w:pPr>
        <w:spacing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</w:rPr>
        <w:t>Гатм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.,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нег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., Все о тренировке юного баскетболиста. Издательство АСТ, 2007</w:t>
      </w:r>
    </w:p>
    <w:p w:rsidR="008846D0" w:rsidRDefault="00DC56E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</w:rPr>
        <w:t>Дереклее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И., Двигательные игры, тренинги и уроки здоровья: 1-5 классы. – М.: ВАКО, 2007 г. - / Мастерская учителя.</w:t>
      </w:r>
    </w:p>
    <w:p w:rsidR="008846D0" w:rsidRDefault="00DC56EA">
      <w:pPr>
        <w:tabs>
          <w:tab w:val="left" w:pos="77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Дереклеева Н.И. ,Справочник классного руководителя: 5 класс / Под ред. И.С. Артюховой. – </w:t>
      </w:r>
      <w:proofErr w:type="gramStart"/>
      <w:r>
        <w:rPr>
          <w:rFonts w:ascii="Times New Roman" w:eastAsia="Times New Roman" w:hAnsi="Times New Roman" w:cs="Times New Roman"/>
          <w:sz w:val="24"/>
        </w:rPr>
        <w:t>М.: ВАКО, 2007 г., - 167 с. (Педагогика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сихология. </w:t>
      </w:r>
      <w:proofErr w:type="gramStart"/>
      <w:r>
        <w:rPr>
          <w:rFonts w:ascii="Times New Roman" w:eastAsia="Times New Roman" w:hAnsi="Times New Roman" w:cs="Times New Roman"/>
          <w:sz w:val="24"/>
        </w:rPr>
        <w:t>Управление.)</w:t>
      </w:r>
      <w:proofErr w:type="gramEnd"/>
    </w:p>
    <w:p w:rsidR="008846D0" w:rsidRDefault="00DC56EA">
      <w:pPr>
        <w:tabs>
          <w:tab w:val="left" w:pos="77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Карасева Т.В., Современные аспекты реализ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ехнологий // Основная школа – 2005. – № 11. – С. 75–78.</w:t>
      </w:r>
    </w:p>
    <w:p w:rsidR="008846D0" w:rsidRDefault="00DC56EA">
      <w:pPr>
        <w:tabs>
          <w:tab w:val="left" w:pos="77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КовалькоВ.И.,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ехнологии в основной школе:/ В.И. </w:t>
      </w:r>
      <w:proofErr w:type="spellStart"/>
      <w:r>
        <w:rPr>
          <w:rFonts w:ascii="Times New Roman" w:eastAsia="Times New Roman" w:hAnsi="Times New Roman" w:cs="Times New Roman"/>
          <w:sz w:val="24"/>
        </w:rPr>
        <w:t>Ковалько</w:t>
      </w:r>
      <w:proofErr w:type="spellEnd"/>
      <w:r>
        <w:rPr>
          <w:rFonts w:ascii="Times New Roman" w:eastAsia="Times New Roman" w:hAnsi="Times New Roman" w:cs="Times New Roman"/>
          <w:sz w:val="24"/>
        </w:rPr>
        <w:t>. – М.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Ва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2004. – 124 </w:t>
      </w:r>
      <w:proofErr w:type="spellStart"/>
      <w:r>
        <w:rPr>
          <w:rFonts w:ascii="Times New Roman" w:eastAsia="Times New Roman" w:hAnsi="Times New Roman" w:cs="Times New Roman"/>
          <w:sz w:val="24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8846D0" w:rsidRDefault="00DC56EA">
      <w:pPr>
        <w:tabs>
          <w:tab w:val="left" w:pos="77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Ковалько В.И., Школа физкультминуток (1-11 классы): Практические разработки физкультминуток, гимнастических комплексов, подвижных игр. – М.: ВАКО, 2007 г. – / Мастерская учителя.</w:t>
      </w:r>
    </w:p>
    <w:p w:rsidR="008846D0" w:rsidRDefault="00DC56EA">
      <w:pPr>
        <w:tabs>
          <w:tab w:val="left" w:pos="375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</w:rPr>
        <w:t>Колодниц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.А., Кузнецов В.С. Внеурочная деятельность учащихся.     Волейбол.  </w:t>
      </w:r>
    </w:p>
    <w:p w:rsidR="008846D0" w:rsidRDefault="00DC56EA">
      <w:pPr>
        <w:tabs>
          <w:tab w:val="left" w:pos="375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Кузнецов В.С., </w:t>
      </w:r>
      <w:proofErr w:type="spellStart"/>
      <w:r>
        <w:rPr>
          <w:rFonts w:ascii="Times New Roman" w:eastAsia="Times New Roman" w:hAnsi="Times New Roman" w:cs="Times New Roman"/>
          <w:sz w:val="24"/>
        </w:rPr>
        <w:t>Колодниц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.А.. Упражнения и игры с мячами. Издательство НЦ ЭНАС, 2006г. </w:t>
      </w:r>
    </w:p>
    <w:p w:rsidR="008846D0" w:rsidRDefault="00DC56EA">
      <w:pPr>
        <w:tabs>
          <w:tab w:val="left" w:pos="37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10. Мальцев А.И., Быстрее, выше, сильнее! Легкая атлетика и гимнастика для школьников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2005г. </w:t>
      </w:r>
    </w:p>
    <w:p w:rsidR="008846D0" w:rsidRDefault="00DC56EA">
      <w:pPr>
        <w:tabs>
          <w:tab w:val="left" w:pos="77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0. Патрикеев А.Ю., Подвижные игры. М.: </w:t>
      </w:r>
      <w:proofErr w:type="spellStart"/>
      <w:r>
        <w:rPr>
          <w:rFonts w:ascii="Times New Roman" w:eastAsia="Times New Roman" w:hAnsi="Times New Roman" w:cs="Times New Roman"/>
          <w:sz w:val="24"/>
        </w:rPr>
        <w:t>Вако</w:t>
      </w:r>
      <w:proofErr w:type="spellEnd"/>
      <w:r>
        <w:rPr>
          <w:rFonts w:ascii="Times New Roman" w:eastAsia="Times New Roman" w:hAnsi="Times New Roman" w:cs="Times New Roman"/>
          <w:sz w:val="24"/>
        </w:rPr>
        <w:t>, 2007. - 176с. - / Мозаика детского отдыха.</w:t>
      </w:r>
    </w:p>
    <w:p w:rsidR="008846D0" w:rsidRDefault="00DC56EA">
      <w:pPr>
        <w:tabs>
          <w:tab w:val="left" w:pos="77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Синягина  Н.Ю., Как сохранить и укрепить здоровье детей: психологические установки и упражнения [Текст] / Н.Ю. </w:t>
      </w:r>
      <w:proofErr w:type="spellStart"/>
      <w:r>
        <w:rPr>
          <w:rFonts w:ascii="Times New Roman" w:eastAsia="Times New Roman" w:hAnsi="Times New Roman" w:cs="Times New Roman"/>
          <w:sz w:val="24"/>
        </w:rPr>
        <w:t>Синяг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И.В. Кузнецова. – М.: </w:t>
      </w:r>
      <w:proofErr w:type="spellStart"/>
      <w:r>
        <w:rPr>
          <w:rFonts w:ascii="Times New Roman" w:eastAsia="Times New Roman" w:hAnsi="Times New Roman" w:cs="Times New Roman"/>
          <w:sz w:val="24"/>
        </w:rPr>
        <w:t>Владос</w:t>
      </w:r>
      <w:proofErr w:type="spellEnd"/>
      <w:r>
        <w:rPr>
          <w:rFonts w:ascii="Times New Roman" w:eastAsia="Times New Roman" w:hAnsi="Times New Roman" w:cs="Times New Roman"/>
          <w:sz w:val="24"/>
        </w:rPr>
        <w:t>, 2003. – 112 с.</w:t>
      </w:r>
    </w:p>
    <w:p w:rsidR="008846D0" w:rsidRDefault="00DC56EA">
      <w:pPr>
        <w:tabs>
          <w:tab w:val="left" w:pos="77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Смирнов Н.К.,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бразовательные технологии в работе учителя и Школы. М.: АРКТИ, 2003. – 268 с.</w:t>
      </w:r>
    </w:p>
    <w:p w:rsidR="008846D0" w:rsidRDefault="00DC56EA">
      <w:pPr>
        <w:tabs>
          <w:tab w:val="left" w:pos="77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Степанова О.А., Оздоровительные технологии в школе. //   №1 - 2003, с.57.</w:t>
      </w:r>
    </w:p>
    <w:p w:rsidR="008846D0" w:rsidRDefault="00DC56EA">
      <w:pPr>
        <w:tabs>
          <w:tab w:val="left" w:pos="77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Якиманская  И.С., Личностно-ориентированное обучение. – М.:  1991. – 120 с.</w:t>
      </w:r>
    </w:p>
    <w:p w:rsidR="008846D0" w:rsidRDefault="008846D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46D0" w:rsidRDefault="008846D0">
      <w:pPr>
        <w:jc w:val="both"/>
        <w:rPr>
          <w:rFonts w:ascii="Times New Roman" w:eastAsia="Times New Roman" w:hAnsi="Times New Roman" w:cs="Times New Roman"/>
        </w:rPr>
      </w:pPr>
    </w:p>
    <w:sectPr w:rsidR="008846D0" w:rsidSect="001D0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583"/>
    <w:multiLevelType w:val="multilevel"/>
    <w:tmpl w:val="61A8D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A425D"/>
    <w:multiLevelType w:val="multilevel"/>
    <w:tmpl w:val="60AC2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466CB8"/>
    <w:multiLevelType w:val="multilevel"/>
    <w:tmpl w:val="2CBA2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E91DD0"/>
    <w:multiLevelType w:val="multilevel"/>
    <w:tmpl w:val="FDC06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986F0E"/>
    <w:multiLevelType w:val="multilevel"/>
    <w:tmpl w:val="92B6C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6B2FC1"/>
    <w:multiLevelType w:val="multilevel"/>
    <w:tmpl w:val="51DE0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CB2C73"/>
    <w:multiLevelType w:val="multilevel"/>
    <w:tmpl w:val="D0FCE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0E7144"/>
    <w:multiLevelType w:val="multilevel"/>
    <w:tmpl w:val="210E6B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DD79A3"/>
    <w:multiLevelType w:val="multilevel"/>
    <w:tmpl w:val="84789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A3650B"/>
    <w:multiLevelType w:val="multilevel"/>
    <w:tmpl w:val="51C67F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C65F63"/>
    <w:multiLevelType w:val="multilevel"/>
    <w:tmpl w:val="2DC67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2A145D"/>
    <w:multiLevelType w:val="multilevel"/>
    <w:tmpl w:val="B2C6C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5111E5"/>
    <w:multiLevelType w:val="multilevel"/>
    <w:tmpl w:val="79901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F20EBC"/>
    <w:multiLevelType w:val="multilevel"/>
    <w:tmpl w:val="E126F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FD06A4"/>
    <w:multiLevelType w:val="multilevel"/>
    <w:tmpl w:val="C0D64F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B165C7"/>
    <w:multiLevelType w:val="multilevel"/>
    <w:tmpl w:val="BA087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  <w:num w:numId="12">
    <w:abstractNumId w:val="15"/>
  </w:num>
  <w:num w:numId="13">
    <w:abstractNumId w:val="9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46D0"/>
    <w:rsid w:val="000817E0"/>
    <w:rsid w:val="000D6FE3"/>
    <w:rsid w:val="001D00C2"/>
    <w:rsid w:val="00623C00"/>
    <w:rsid w:val="006C716C"/>
    <w:rsid w:val="008846D0"/>
    <w:rsid w:val="00896707"/>
    <w:rsid w:val="00924018"/>
    <w:rsid w:val="00940671"/>
    <w:rsid w:val="009B2D15"/>
    <w:rsid w:val="009E5EDF"/>
    <w:rsid w:val="00C33F1D"/>
    <w:rsid w:val="00D00A1C"/>
    <w:rsid w:val="00DA0F5C"/>
    <w:rsid w:val="00DC56EA"/>
    <w:rsid w:val="00DE720F"/>
    <w:rsid w:val="00E46160"/>
    <w:rsid w:val="00F33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6EA"/>
    <w:pPr>
      <w:spacing w:after="0" w:line="240" w:lineRule="auto"/>
    </w:pPr>
  </w:style>
  <w:style w:type="paragraph" w:styleId="a4">
    <w:name w:val="Title"/>
    <w:basedOn w:val="a"/>
    <w:link w:val="a5"/>
    <w:qFormat/>
    <w:rsid w:val="000817E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0817E0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unhideWhenUsed/>
    <w:rsid w:val="000817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817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82B2-7C3A-4F5E-AEDA-75D8F704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4321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FFF7896</cp:lastModifiedBy>
  <cp:revision>3</cp:revision>
  <cp:lastPrinted>2015-09-03T15:26:00Z</cp:lastPrinted>
  <dcterms:created xsi:type="dcterms:W3CDTF">2021-12-06T20:30:00Z</dcterms:created>
  <dcterms:modified xsi:type="dcterms:W3CDTF">2023-11-02T09:20:00Z</dcterms:modified>
</cp:coreProperties>
</file>